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120D3" w14:textId="520C33F8" w:rsidR="00B04AC3" w:rsidRDefault="00DE52A7" w:rsidP="00B04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КРАЙ БАЛАХТИНСКИЙ РАЙОН</w:t>
      </w:r>
    </w:p>
    <w:p w14:paraId="05B02871" w14:textId="63501751" w:rsidR="00DE52A7" w:rsidRDefault="00DE52A7" w:rsidP="00B04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ИЙ СЕЛЬСКИЙ СОВЕТ ДЕПУТАТОВ</w:t>
      </w:r>
    </w:p>
    <w:p w14:paraId="39328CCB" w14:textId="77777777" w:rsidR="00DE52A7" w:rsidRDefault="00DE52A7" w:rsidP="00B04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DFDFF" w14:textId="77777777" w:rsidR="00DE52A7" w:rsidRPr="00DE52A7" w:rsidRDefault="00DE52A7" w:rsidP="00B04AC3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F85036F" w14:textId="71C5FEA0" w:rsidR="00B04AC3" w:rsidRPr="002315A0" w:rsidRDefault="00DE52A7" w:rsidP="00B04AC3">
      <w:pPr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28"/>
          <w:lang w:eastAsia="ru-RU"/>
        </w:rPr>
      </w:pPr>
      <w:r>
        <w:rPr>
          <w:rFonts w:ascii="Times New Roman" w:eastAsiaTheme="minorEastAsia" w:hAnsi="Times New Roman"/>
          <w:sz w:val="32"/>
          <w:szCs w:val="28"/>
          <w:lang w:eastAsia="ru-RU"/>
        </w:rPr>
        <w:t>РЕШЕНИЕ</w:t>
      </w:r>
      <w:r w:rsidR="00B04AC3" w:rsidRPr="002315A0">
        <w:rPr>
          <w:rFonts w:ascii="Times New Roman" w:eastAsiaTheme="minorEastAsia" w:hAnsi="Times New Roman"/>
          <w:b/>
          <w:sz w:val="32"/>
          <w:szCs w:val="28"/>
          <w:lang w:eastAsia="ru-RU"/>
        </w:rPr>
        <w:t xml:space="preserve"> </w:t>
      </w:r>
    </w:p>
    <w:p w14:paraId="2CE1AFCA" w14:textId="77777777" w:rsidR="00B04AC3" w:rsidRDefault="00B04AC3" w:rsidP="00B04AC3">
      <w:pPr>
        <w:tabs>
          <w:tab w:val="left" w:pos="4145"/>
        </w:tabs>
        <w:spacing w:after="0" w:line="240" w:lineRule="auto"/>
        <w:ind w:right="44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921929A" w14:textId="59C19111" w:rsidR="00B04AC3" w:rsidRDefault="002D3CB7" w:rsidP="00C85D03">
      <w:pPr>
        <w:tabs>
          <w:tab w:val="left" w:pos="4145"/>
        </w:tabs>
        <w:spacing w:after="0" w:line="240" w:lineRule="auto"/>
        <w:ind w:right="44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8.10.2022 г.</w:t>
      </w:r>
      <w:r w:rsidR="00DE52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="000233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0233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85D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.Приморск</w:t>
      </w:r>
      <w:r w:rsidR="00DE52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="00C85D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="00B04AC3" w:rsidRPr="002E0399"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17-78</w:t>
      </w:r>
      <w:r w:rsidR="00023349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="00DE52A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14:paraId="4801FCF4" w14:textId="77777777" w:rsidR="00B04AC3" w:rsidRDefault="00B04AC3" w:rsidP="00B04AC3">
      <w:pPr>
        <w:tabs>
          <w:tab w:val="left" w:pos="4145"/>
        </w:tabs>
        <w:spacing w:after="0" w:line="240" w:lineRule="auto"/>
        <w:ind w:left="-284" w:right="44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F5202C5" w14:textId="095ED7C6" w:rsidR="00B04AC3" w:rsidRPr="00C85D03" w:rsidRDefault="00B04AC3" w:rsidP="00C85D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D03">
        <w:rPr>
          <w:rFonts w:ascii="Times New Roman" w:hAnsi="Times New Roman" w:cs="Times New Roman"/>
          <w:bCs/>
          <w:sz w:val="28"/>
          <w:szCs w:val="28"/>
        </w:rPr>
        <w:t>О назначении</w:t>
      </w:r>
      <w:r w:rsidR="00EA5BF0" w:rsidRPr="00C85D0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85D03" w:rsidRPr="00C85D03">
        <w:rPr>
          <w:rFonts w:ascii="Times New Roman" w:hAnsi="Times New Roman" w:cs="Times New Roman"/>
          <w:bCs/>
          <w:sz w:val="28"/>
          <w:szCs w:val="28"/>
        </w:rPr>
        <w:t>проведении опроса</w:t>
      </w:r>
      <w:r w:rsidRPr="00C85D03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  <w:r w:rsidR="00EA5BF0" w:rsidRPr="00C85D03">
        <w:rPr>
          <w:rFonts w:ascii="Times New Roman" w:hAnsi="Times New Roman" w:cs="Times New Roman"/>
          <w:bCs/>
          <w:sz w:val="28"/>
          <w:szCs w:val="28"/>
        </w:rPr>
        <w:t xml:space="preserve"> по выявлению мнения о поддержке инициативного проекта</w:t>
      </w:r>
    </w:p>
    <w:p w14:paraId="58410925" w14:textId="77777777" w:rsidR="00B04AC3" w:rsidRDefault="00B04AC3" w:rsidP="00B04AC3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208B884" w14:textId="7564962C" w:rsidR="00B04AC3" w:rsidRPr="002E0399" w:rsidRDefault="00B04AC3" w:rsidP="00B04A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7A53">
        <w:rPr>
          <w:rFonts w:ascii="Times New Roman" w:hAnsi="Times New Roman" w:cs="Times New Roman"/>
          <w:sz w:val="28"/>
          <w:szCs w:val="28"/>
        </w:rPr>
        <w:t xml:space="preserve">В соответствии со статьей 31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C17A5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т 06.10.2003 №</w:t>
      </w:r>
      <w:r w:rsidRPr="00C17A53">
        <w:rPr>
          <w:rFonts w:ascii="Times New Roman" w:hAnsi="Times New Roman" w:cs="Times New Roman"/>
          <w:sz w:val="28"/>
          <w:szCs w:val="28"/>
        </w:rPr>
        <w:t xml:space="preserve"> 131-</w:t>
      </w:r>
      <w:r w:rsidR="00C85D03" w:rsidRPr="00C17A53">
        <w:rPr>
          <w:rFonts w:ascii="Times New Roman" w:hAnsi="Times New Roman" w:cs="Times New Roman"/>
          <w:sz w:val="28"/>
          <w:szCs w:val="28"/>
        </w:rPr>
        <w:t xml:space="preserve">ФЗ </w:t>
      </w:r>
      <w:r w:rsidR="00C85D03">
        <w:rPr>
          <w:rFonts w:ascii="Times New Roman" w:hAnsi="Times New Roman" w:cs="Times New Roman"/>
          <w:sz w:val="28"/>
          <w:szCs w:val="28"/>
        </w:rPr>
        <w:t>«</w:t>
      </w:r>
      <w:r w:rsidRPr="00C17A5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B2679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ей 34.4 Устава Приморского сельсовета Балахтинского района Красноярского края Приморский сельский Совет депутатов РЕШИЛ:</w:t>
      </w:r>
    </w:p>
    <w:p w14:paraId="339B8542" w14:textId="67733513" w:rsidR="00B04AC3" w:rsidRDefault="00B26795" w:rsidP="00B04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053FEA1" w14:textId="1E9E5EE4" w:rsidR="00B04AC3" w:rsidRDefault="00B04AC3" w:rsidP="00B04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 Провести опрос граждан на территории </w:t>
      </w:r>
      <w:r w:rsidR="00B26795">
        <w:rPr>
          <w:rFonts w:ascii="Times New Roman" w:hAnsi="Times New Roman" w:cs="Times New Roman"/>
          <w:sz w:val="28"/>
          <w:szCs w:val="28"/>
        </w:rPr>
        <w:t xml:space="preserve">Приморского сельсовета </w:t>
      </w:r>
      <w:r w:rsidR="00C85D03">
        <w:rPr>
          <w:rFonts w:ascii="Times New Roman" w:hAnsi="Times New Roman" w:cs="Times New Roman"/>
          <w:sz w:val="28"/>
          <w:szCs w:val="28"/>
        </w:rPr>
        <w:t>Балахтинского района</w:t>
      </w:r>
      <w:r w:rsidR="00B26795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A53">
        <w:rPr>
          <w:rFonts w:ascii="Times New Roman" w:hAnsi="Times New Roman" w:cs="Times New Roman"/>
          <w:sz w:val="28"/>
          <w:szCs w:val="28"/>
        </w:rPr>
        <w:t xml:space="preserve">с </w:t>
      </w:r>
      <w:r w:rsidR="00B26795">
        <w:rPr>
          <w:rFonts w:ascii="Times New Roman" w:hAnsi="Times New Roman" w:cs="Times New Roman"/>
          <w:sz w:val="28"/>
          <w:szCs w:val="28"/>
        </w:rPr>
        <w:t xml:space="preserve">целью выявления мнения граждан о поддержке </w:t>
      </w:r>
      <w:r w:rsidR="00C85D03">
        <w:rPr>
          <w:rFonts w:ascii="Times New Roman" w:hAnsi="Times New Roman" w:cs="Times New Roman"/>
          <w:sz w:val="28"/>
          <w:szCs w:val="28"/>
        </w:rPr>
        <w:t>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проектов</w:t>
      </w:r>
      <w:r w:rsidR="00B26795">
        <w:rPr>
          <w:rFonts w:ascii="Times New Roman" w:hAnsi="Times New Roman" w:cs="Times New Roman"/>
          <w:sz w:val="28"/>
          <w:szCs w:val="28"/>
        </w:rPr>
        <w:t xml:space="preserve"> поддержки местных инициатив.</w:t>
      </w:r>
    </w:p>
    <w:p w14:paraId="615C5588" w14:textId="77777777" w:rsidR="00B04AC3" w:rsidRDefault="00B04AC3" w:rsidP="00B0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388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>Установить:</w:t>
      </w:r>
    </w:p>
    <w:p w14:paraId="2E4A23BD" w14:textId="40449500" w:rsidR="00B04AC3" w:rsidRDefault="00B04AC3" w:rsidP="00B04A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1. Дату начала проведения опроса </w:t>
      </w:r>
      <w:r w:rsidRPr="00265F9B">
        <w:rPr>
          <w:rFonts w:ascii="Times New Roman" w:hAnsi="Times New Roman" w:cs="Times New Roman"/>
          <w:sz w:val="28"/>
          <w:szCs w:val="28"/>
        </w:rPr>
        <w:t>–</w:t>
      </w:r>
      <w:r w:rsidR="00265F9B" w:rsidRPr="00265F9B">
        <w:rPr>
          <w:rFonts w:ascii="Times New Roman" w:hAnsi="Times New Roman" w:cs="Times New Roman"/>
          <w:sz w:val="28"/>
          <w:szCs w:val="28"/>
        </w:rPr>
        <w:t xml:space="preserve"> 21 ноябрь</w:t>
      </w:r>
      <w:r w:rsidR="00D369E7" w:rsidRPr="00265F9B">
        <w:rPr>
          <w:rFonts w:ascii="Times New Roman" w:hAnsi="Times New Roman" w:cs="Times New Roman"/>
          <w:sz w:val="28"/>
          <w:szCs w:val="28"/>
        </w:rPr>
        <w:t xml:space="preserve"> 202</w:t>
      </w:r>
      <w:r w:rsidR="00ED3120" w:rsidRPr="00265F9B">
        <w:rPr>
          <w:rFonts w:ascii="Times New Roman" w:hAnsi="Times New Roman" w:cs="Times New Roman"/>
          <w:sz w:val="28"/>
          <w:szCs w:val="28"/>
        </w:rPr>
        <w:t>2</w:t>
      </w:r>
      <w:r w:rsidRPr="00265F9B">
        <w:rPr>
          <w:rFonts w:ascii="Times New Roman" w:hAnsi="Times New Roman" w:cs="Times New Roman"/>
          <w:sz w:val="28"/>
          <w:szCs w:val="28"/>
        </w:rPr>
        <w:t xml:space="preserve"> </w:t>
      </w:r>
      <w:r w:rsidRPr="000D7DE4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дату окончания проведения опроса </w:t>
      </w:r>
      <w:r w:rsidR="00265F9B" w:rsidRPr="00265F9B">
        <w:rPr>
          <w:rFonts w:ascii="Times New Roman" w:hAnsi="Times New Roman" w:cs="Times New Roman"/>
          <w:sz w:val="28"/>
          <w:szCs w:val="28"/>
        </w:rPr>
        <w:t xml:space="preserve">– 24 </w:t>
      </w:r>
      <w:r w:rsidR="00ED3120" w:rsidRPr="00265F9B">
        <w:rPr>
          <w:rFonts w:ascii="Times New Roman" w:hAnsi="Times New Roman" w:cs="Times New Roman"/>
          <w:sz w:val="28"/>
          <w:szCs w:val="28"/>
        </w:rPr>
        <w:t>ноябрь</w:t>
      </w:r>
      <w:r w:rsidR="00D369E7" w:rsidRPr="00265F9B">
        <w:rPr>
          <w:rFonts w:ascii="Times New Roman" w:hAnsi="Times New Roman" w:cs="Times New Roman"/>
          <w:sz w:val="28"/>
          <w:szCs w:val="28"/>
        </w:rPr>
        <w:t xml:space="preserve"> 202</w:t>
      </w:r>
      <w:r w:rsidR="00ED3120" w:rsidRPr="00265F9B">
        <w:rPr>
          <w:rFonts w:ascii="Times New Roman" w:hAnsi="Times New Roman" w:cs="Times New Roman"/>
          <w:sz w:val="28"/>
          <w:szCs w:val="28"/>
        </w:rPr>
        <w:t>2</w:t>
      </w:r>
      <w:r w:rsidRPr="00265F9B">
        <w:rPr>
          <w:rFonts w:ascii="Times New Roman" w:hAnsi="Times New Roman" w:cs="Times New Roman"/>
          <w:sz w:val="28"/>
          <w:szCs w:val="28"/>
        </w:rPr>
        <w:t xml:space="preserve"> </w:t>
      </w:r>
      <w:r w:rsidRPr="000D7DE4">
        <w:rPr>
          <w:rFonts w:ascii="Times New Roman" w:hAnsi="Times New Roman" w:cs="Times New Roman"/>
          <w:sz w:val="28"/>
          <w:szCs w:val="28"/>
        </w:rPr>
        <w:t>года</w:t>
      </w:r>
      <w:r w:rsidRPr="009809B1">
        <w:rPr>
          <w:rFonts w:ascii="Times New Roman" w:hAnsi="Times New Roman" w:cs="Times New Roman"/>
          <w:sz w:val="28"/>
          <w:szCs w:val="28"/>
        </w:rPr>
        <w:t>.</w:t>
      </w:r>
    </w:p>
    <w:p w14:paraId="6D49E1A0" w14:textId="4A0CE53F" w:rsidR="00B04AC3" w:rsidRPr="002D4388" w:rsidRDefault="00B04AC3" w:rsidP="00B0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рок проведения опроса граждан –</w:t>
      </w:r>
      <w:r w:rsidR="00D369E7">
        <w:rPr>
          <w:rFonts w:ascii="Times New Roman" w:hAnsi="Times New Roman" w:cs="Times New Roman"/>
          <w:sz w:val="28"/>
          <w:szCs w:val="28"/>
        </w:rPr>
        <w:t xml:space="preserve"> 4 </w:t>
      </w:r>
      <w:r w:rsidRPr="000D7DE4">
        <w:rPr>
          <w:rFonts w:ascii="Times New Roman" w:hAnsi="Times New Roman" w:cs="Times New Roman"/>
          <w:sz w:val="28"/>
          <w:szCs w:val="28"/>
        </w:rPr>
        <w:t>дн</w:t>
      </w:r>
      <w:r w:rsidR="00D369E7">
        <w:rPr>
          <w:rFonts w:ascii="Times New Roman" w:hAnsi="Times New Roman" w:cs="Times New Roman"/>
          <w:sz w:val="28"/>
          <w:szCs w:val="28"/>
        </w:rPr>
        <w:t>я.</w:t>
      </w:r>
    </w:p>
    <w:p w14:paraId="46619A68" w14:textId="31888C0D" w:rsidR="00B04AC3" w:rsidRPr="00C17A53" w:rsidRDefault="00B04AC3" w:rsidP="00D36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Формулировку вопроса, предлагаемого при проведении опроса граждан</w:t>
      </w:r>
      <w:r w:rsidRPr="00C17A53">
        <w:rPr>
          <w:rFonts w:ascii="Times New Roman" w:hAnsi="Times New Roman" w:cs="Times New Roman"/>
          <w:sz w:val="28"/>
          <w:szCs w:val="28"/>
        </w:rPr>
        <w:t xml:space="preserve">: </w:t>
      </w:r>
      <w:r w:rsidRPr="000D7DE4">
        <w:rPr>
          <w:rFonts w:ascii="Times New Roman" w:hAnsi="Times New Roman" w:cs="Times New Roman"/>
          <w:sz w:val="28"/>
          <w:szCs w:val="28"/>
        </w:rPr>
        <w:t>«</w:t>
      </w:r>
      <w:r w:rsidR="00D369E7">
        <w:rPr>
          <w:rFonts w:ascii="Times New Roman" w:hAnsi="Times New Roman" w:cs="Times New Roman"/>
          <w:sz w:val="28"/>
          <w:szCs w:val="28"/>
        </w:rPr>
        <w:t xml:space="preserve">Выявление мнения граждан о поддержке </w:t>
      </w:r>
      <w:r w:rsidR="00C85D03">
        <w:rPr>
          <w:rFonts w:ascii="Times New Roman" w:hAnsi="Times New Roman" w:cs="Times New Roman"/>
          <w:sz w:val="28"/>
          <w:szCs w:val="28"/>
        </w:rPr>
        <w:t>инициативного проекта</w:t>
      </w:r>
      <w:r w:rsidR="00D369E7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проектов поддержки местных инициатив</w:t>
      </w:r>
      <w:r w:rsidRPr="000D7DE4">
        <w:rPr>
          <w:rFonts w:ascii="Times New Roman" w:hAnsi="Times New Roman" w:cs="Times New Roman"/>
          <w:sz w:val="28"/>
          <w:szCs w:val="28"/>
        </w:rPr>
        <w:t>».</w:t>
      </w:r>
    </w:p>
    <w:p w14:paraId="296D552F" w14:textId="2409E781" w:rsidR="00B04AC3" w:rsidRPr="00B9256B" w:rsidRDefault="00D369E7" w:rsidP="00B0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04AC3">
        <w:rPr>
          <w:rFonts w:ascii="Times New Roman" w:hAnsi="Times New Roman" w:cs="Times New Roman"/>
          <w:sz w:val="28"/>
          <w:szCs w:val="28"/>
        </w:rPr>
        <w:t xml:space="preserve">. Формы </w:t>
      </w:r>
      <w:r w:rsidR="00B04AC3" w:rsidRPr="00B9256B">
        <w:rPr>
          <w:rFonts w:ascii="Times New Roman" w:hAnsi="Times New Roman" w:cs="Times New Roman"/>
          <w:sz w:val="28"/>
          <w:szCs w:val="28"/>
        </w:rPr>
        <w:t>опросного листа согласно Приложению №1.</w:t>
      </w:r>
    </w:p>
    <w:p w14:paraId="6269B7E6" w14:textId="302649C3" w:rsidR="00B04AC3" w:rsidRPr="00B9256B" w:rsidRDefault="00D369E7" w:rsidP="00B0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04AC3" w:rsidRPr="00B9256B">
        <w:rPr>
          <w:rFonts w:ascii="Times New Roman" w:hAnsi="Times New Roman" w:cs="Times New Roman"/>
          <w:sz w:val="28"/>
          <w:szCs w:val="28"/>
        </w:rPr>
        <w:t>. Методику проведен</w:t>
      </w:r>
      <w:r w:rsidR="00B04AC3">
        <w:rPr>
          <w:rFonts w:ascii="Times New Roman" w:hAnsi="Times New Roman" w:cs="Times New Roman"/>
          <w:sz w:val="28"/>
          <w:szCs w:val="28"/>
        </w:rPr>
        <w:t>ия опроса граждан согласно Приложению №2</w:t>
      </w:r>
      <w:r w:rsidR="00B04AC3" w:rsidRPr="00B925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C0EBDE" w14:textId="77777777" w:rsidR="00B04AC3" w:rsidRPr="008978FB" w:rsidRDefault="00B04AC3" w:rsidP="00B0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 Утвердить </w:t>
      </w:r>
      <w:r w:rsidRPr="008978FB">
        <w:rPr>
          <w:rFonts w:ascii="Times New Roman" w:hAnsi="Times New Roman" w:cs="Times New Roman"/>
          <w:sz w:val="28"/>
          <w:szCs w:val="28"/>
        </w:rPr>
        <w:t>состав комиссии по проведению опроса граждан согласно Приложению №3.</w:t>
      </w:r>
    </w:p>
    <w:p w14:paraId="60255A0B" w14:textId="228DF51A" w:rsidR="00B04AC3" w:rsidRPr="002D131E" w:rsidRDefault="00B04AC3" w:rsidP="00B0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Н</w:t>
      </w:r>
      <w:r w:rsidRPr="00DE1CDD">
        <w:rPr>
          <w:rFonts w:ascii="Times New Roman" w:hAnsi="Times New Roman" w:cs="Times New Roman"/>
          <w:sz w:val="28"/>
          <w:szCs w:val="28"/>
        </w:rPr>
        <w:t>азначить проведение первого заседания комиссии по пр</w:t>
      </w:r>
      <w:r>
        <w:rPr>
          <w:rFonts w:ascii="Times New Roman" w:hAnsi="Times New Roman" w:cs="Times New Roman"/>
          <w:sz w:val="28"/>
          <w:szCs w:val="28"/>
        </w:rPr>
        <w:t xml:space="preserve">оведению опроса граждан на </w:t>
      </w:r>
      <w:r w:rsidR="00265F9B" w:rsidRPr="00265F9B">
        <w:rPr>
          <w:rFonts w:ascii="Times New Roman" w:hAnsi="Times New Roman" w:cs="Times New Roman"/>
          <w:sz w:val="28"/>
          <w:szCs w:val="28"/>
        </w:rPr>
        <w:t>18.11</w:t>
      </w:r>
      <w:r w:rsidR="00ED3120" w:rsidRPr="00265F9B">
        <w:rPr>
          <w:rFonts w:ascii="Times New Roman" w:hAnsi="Times New Roman" w:cs="Times New Roman"/>
          <w:sz w:val="28"/>
          <w:szCs w:val="28"/>
        </w:rPr>
        <w:t>.</w:t>
      </w:r>
      <w:r w:rsidR="00D369E7" w:rsidRPr="00265F9B">
        <w:rPr>
          <w:rFonts w:ascii="Times New Roman" w:hAnsi="Times New Roman" w:cs="Times New Roman"/>
          <w:sz w:val="28"/>
          <w:szCs w:val="28"/>
        </w:rPr>
        <w:t>202</w:t>
      </w:r>
      <w:r w:rsidR="00ED3120" w:rsidRPr="00265F9B">
        <w:rPr>
          <w:rFonts w:ascii="Times New Roman" w:hAnsi="Times New Roman" w:cs="Times New Roman"/>
          <w:sz w:val="28"/>
          <w:szCs w:val="28"/>
        </w:rPr>
        <w:t>2</w:t>
      </w:r>
      <w:r w:rsidRPr="00265F9B">
        <w:rPr>
          <w:rFonts w:ascii="Times New Roman" w:hAnsi="Times New Roman" w:cs="Times New Roman"/>
          <w:sz w:val="28"/>
          <w:szCs w:val="28"/>
        </w:rPr>
        <w:t xml:space="preserve"> </w:t>
      </w:r>
      <w:r w:rsidRPr="002D131E">
        <w:rPr>
          <w:rFonts w:ascii="Times New Roman" w:hAnsi="Times New Roman" w:cs="Times New Roman"/>
          <w:sz w:val="28"/>
          <w:szCs w:val="28"/>
        </w:rPr>
        <w:t xml:space="preserve">г. </w:t>
      </w:r>
      <w:r w:rsidR="00D369E7">
        <w:rPr>
          <w:rFonts w:ascii="Times New Roman" w:hAnsi="Times New Roman" w:cs="Times New Roman"/>
          <w:sz w:val="28"/>
          <w:szCs w:val="28"/>
        </w:rPr>
        <w:t>в 15:00 по адресу: п. Приморск, ул. Карла Маркса</w:t>
      </w:r>
      <w:r w:rsidRPr="002D131E">
        <w:rPr>
          <w:rFonts w:ascii="Times New Roman" w:hAnsi="Times New Roman" w:cs="Times New Roman"/>
          <w:sz w:val="28"/>
          <w:szCs w:val="28"/>
        </w:rPr>
        <w:t>, д.</w:t>
      </w:r>
      <w:r w:rsidR="00D369E7">
        <w:rPr>
          <w:rFonts w:ascii="Times New Roman" w:hAnsi="Times New Roman" w:cs="Times New Roman"/>
          <w:sz w:val="28"/>
          <w:szCs w:val="28"/>
        </w:rPr>
        <w:t xml:space="preserve"> 18</w:t>
      </w:r>
      <w:r w:rsidRPr="002D131E">
        <w:rPr>
          <w:rFonts w:ascii="Times New Roman" w:hAnsi="Times New Roman" w:cs="Times New Roman"/>
          <w:sz w:val="28"/>
          <w:szCs w:val="28"/>
        </w:rPr>
        <w:t>.</w:t>
      </w:r>
    </w:p>
    <w:p w14:paraId="13FC5342" w14:textId="4D92B9B5" w:rsidR="00B04AC3" w:rsidRPr="001352BF" w:rsidRDefault="00B04AC3" w:rsidP="00B0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2B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color w:val="0070C0"/>
          <w:sz w:val="28"/>
          <w:szCs w:val="28"/>
        </w:rPr>
        <w:t> </w:t>
      </w:r>
      <w:r w:rsidRPr="001352BF">
        <w:rPr>
          <w:rFonts w:ascii="Times New Roman" w:hAnsi="Times New Roman" w:cs="Times New Roman"/>
          <w:sz w:val="28"/>
          <w:szCs w:val="28"/>
        </w:rPr>
        <w:t xml:space="preserve">Установить минимальную численность жителей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352BF">
        <w:rPr>
          <w:rFonts w:ascii="Times New Roman" w:hAnsi="Times New Roman" w:cs="Times New Roman"/>
          <w:sz w:val="28"/>
          <w:szCs w:val="28"/>
        </w:rPr>
        <w:t xml:space="preserve"> участвующих в опросе, </w:t>
      </w:r>
      <w:r w:rsidR="0048500C">
        <w:rPr>
          <w:rFonts w:ascii="Times New Roman" w:hAnsi="Times New Roman" w:cs="Times New Roman"/>
          <w:sz w:val="28"/>
          <w:szCs w:val="28"/>
        </w:rPr>
        <w:t>в количестве 250</w:t>
      </w:r>
      <w:r w:rsidRPr="002D131E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12B6BC" w14:textId="4AFF25B4" w:rsidR="00B04AC3" w:rsidRDefault="00B04AC3" w:rsidP="00B0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352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70C0"/>
          <w:sz w:val="28"/>
          <w:szCs w:val="28"/>
        </w:rPr>
        <w:t> </w:t>
      </w:r>
      <w:r w:rsidR="00D369E7" w:rsidRPr="00D369E7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</w:t>
      </w:r>
      <w:r w:rsidR="00D369E7">
        <w:rPr>
          <w:rFonts w:ascii="Times New Roman" w:hAnsi="Times New Roman" w:cs="Times New Roman"/>
          <w:sz w:val="28"/>
          <w:szCs w:val="28"/>
        </w:rPr>
        <w:t xml:space="preserve"> </w:t>
      </w:r>
      <w:r w:rsidR="00C85D03">
        <w:rPr>
          <w:rFonts w:ascii="Times New Roman" w:hAnsi="Times New Roman" w:cs="Times New Roman"/>
          <w:sz w:val="28"/>
          <w:szCs w:val="28"/>
        </w:rPr>
        <w:t>возложить на</w:t>
      </w:r>
      <w:r w:rsidR="00AE664A">
        <w:rPr>
          <w:rFonts w:ascii="Times New Roman" w:hAnsi="Times New Roman" w:cs="Times New Roman"/>
          <w:sz w:val="28"/>
          <w:szCs w:val="28"/>
        </w:rPr>
        <w:t xml:space="preserve"> </w:t>
      </w:r>
      <w:r w:rsidR="0048500C">
        <w:rPr>
          <w:rFonts w:ascii="Times New Roman" w:hAnsi="Times New Roman" w:cs="Times New Roman"/>
          <w:sz w:val="28"/>
          <w:szCs w:val="28"/>
        </w:rPr>
        <w:t xml:space="preserve">председателя Приморского сельского Совета депутатов </w:t>
      </w:r>
      <w:r w:rsidR="001625F6">
        <w:rPr>
          <w:rFonts w:ascii="Times New Roman" w:hAnsi="Times New Roman" w:cs="Times New Roman"/>
          <w:sz w:val="28"/>
          <w:szCs w:val="28"/>
        </w:rPr>
        <w:t>Я. Ю. Филину.</w:t>
      </w:r>
    </w:p>
    <w:p w14:paraId="5D39D29C" w14:textId="4DE876E6" w:rsidR="00AE664A" w:rsidRPr="00AE664A" w:rsidRDefault="00AE664A" w:rsidP="00B04A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решение вступает в силу в день, следующий за днем его официального опубликования в газете «Приморские грани» и на официальном сайте администрации Приморского сельсовета в сети «Интернет» (</w:t>
      </w:r>
      <w:r>
        <w:rPr>
          <w:rFonts w:ascii="Times New Roman" w:hAnsi="Times New Roman" w:cs="Times New Roman"/>
          <w:sz w:val="28"/>
          <w:szCs w:val="28"/>
          <w:lang w:val="en-US"/>
        </w:rPr>
        <w:t>primorsk</w:t>
      </w:r>
      <w:r w:rsidRPr="00AE66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foadm</w:t>
      </w:r>
      <w:r w:rsidRPr="00AE66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2F92722" w14:textId="77777777" w:rsidR="00B04AC3" w:rsidRDefault="00B04AC3" w:rsidP="00B04AC3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5179F633" w14:textId="5B71E3F7" w:rsidR="00B04AC3" w:rsidRPr="006621F2" w:rsidRDefault="00B04AC3" w:rsidP="00B04AC3">
      <w:pPr>
        <w:spacing w:after="0" w:line="240" w:lineRule="auto"/>
        <w:ind w:right="-14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58"/>
      </w:tblGrid>
      <w:tr w:rsidR="00B04AC3" w14:paraId="57235AFC" w14:textId="77777777" w:rsidTr="00505ED6">
        <w:tc>
          <w:tcPr>
            <w:tcW w:w="5098" w:type="dxa"/>
          </w:tcPr>
          <w:p w14:paraId="1C36C3DC" w14:textId="77777777" w:rsidR="001625F6" w:rsidRDefault="001625F6" w:rsidP="00696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E52A7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E52A7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о </w:t>
            </w:r>
          </w:p>
          <w:p w14:paraId="57BEF14C" w14:textId="00501B5F" w:rsidR="00696605" w:rsidRDefault="00DE52A7" w:rsidP="00696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="00696605"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</w:t>
            </w:r>
          </w:p>
          <w:p w14:paraId="3B436401" w14:textId="533BCD12" w:rsidR="00B04AC3" w:rsidRDefault="00B04AC3" w:rsidP="00505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05C12" w14:textId="77777777" w:rsidR="00DE52A7" w:rsidRDefault="00DE52A7" w:rsidP="00505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8F2FC" w14:textId="77777777" w:rsidR="00DE52A7" w:rsidRDefault="00DE52A7" w:rsidP="00505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E7C39" w14:textId="77777777" w:rsidR="00DE52A7" w:rsidRDefault="00DE52A7" w:rsidP="00505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065E7" w14:textId="77777777" w:rsidR="00DE52A7" w:rsidRDefault="00DE52A7" w:rsidP="00505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6EE59" w14:textId="77777777" w:rsidR="00DE52A7" w:rsidRDefault="00DE52A7" w:rsidP="00505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</w:tcPr>
          <w:p w14:paraId="0C52B4C9" w14:textId="6BD1B8B8" w:rsidR="00B04AC3" w:rsidRPr="00DE52A7" w:rsidRDefault="00DE52A7" w:rsidP="00DE52A7">
            <w:pPr>
              <w:tabs>
                <w:tab w:val="left" w:pos="1875"/>
              </w:tabs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ab/>
            </w:r>
            <w:r w:rsidR="001625F6">
              <w:rPr>
                <w:rFonts w:ascii="Times New Roman" w:hAnsi="Times New Roman" w:cs="Times New Roman"/>
                <w:sz w:val="28"/>
                <w:szCs w:val="28"/>
              </w:rPr>
              <w:t>Я. Ю. Филина</w:t>
            </w:r>
          </w:p>
          <w:p w14:paraId="5BEE3E70" w14:textId="77777777" w:rsidR="00B04AC3" w:rsidRDefault="00B04AC3" w:rsidP="00505ED6">
            <w:pPr>
              <w:ind w:right="-1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DE2A19" w14:textId="77777777" w:rsidR="00B04AC3" w:rsidRDefault="00B04AC3" w:rsidP="00505ED6">
            <w:pPr>
              <w:ind w:right="-1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24EE4" w14:textId="77777777" w:rsidR="00DE52A7" w:rsidRDefault="00DE52A7" w:rsidP="00505ED6">
            <w:pPr>
              <w:ind w:right="-1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A98A51" w14:textId="77777777" w:rsidR="00DE52A7" w:rsidRDefault="00DE52A7" w:rsidP="00505ED6">
            <w:pPr>
              <w:ind w:right="-1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ADB992" w14:textId="77777777" w:rsidR="00B04AC3" w:rsidRDefault="00B04AC3" w:rsidP="00505ED6">
            <w:pPr>
              <w:ind w:right="-1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5127F" w14:textId="77777777" w:rsidR="00B04AC3" w:rsidRDefault="00B04AC3" w:rsidP="00505ED6">
            <w:pPr>
              <w:ind w:right="-1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2B155A" w14:textId="77777777" w:rsidR="00444CA6" w:rsidRDefault="008B5361" w:rsidP="008B5361">
            <w:pPr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                                </w:t>
            </w:r>
          </w:p>
          <w:p w14:paraId="71BB6153" w14:textId="77777777" w:rsidR="00444CA6" w:rsidRDefault="00444CA6" w:rsidP="008B5361">
            <w:pPr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</w:t>
            </w:r>
          </w:p>
          <w:p w14:paraId="2C9360BD" w14:textId="2A833803" w:rsidR="00B04AC3" w:rsidRDefault="00444CA6" w:rsidP="008B5361">
            <w:pPr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</w:t>
            </w:r>
            <w:r w:rsidR="008B53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Hlk89160098"/>
            <w:r w:rsidR="00B04AC3" w:rsidRPr="006C6151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B04AC3"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</w:p>
          <w:p w14:paraId="3813DC44" w14:textId="2574C4F0" w:rsidR="00C85D03" w:rsidRDefault="008B5361" w:rsidP="008B5361">
            <w:pPr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  <w:bookmarkStart w:id="1" w:name="_Hlk88221363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85D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шению Приморского</w:t>
            </w:r>
          </w:p>
          <w:p w14:paraId="46762B93" w14:textId="1E3BAE3B" w:rsidR="008B5361" w:rsidRDefault="008B5361" w:rsidP="008B5361">
            <w:pPr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сельского Совета депутатов</w:t>
            </w:r>
          </w:p>
          <w:p w14:paraId="1B9BCA07" w14:textId="0A1001B8" w:rsidR="008B5361" w:rsidRPr="006C6151" w:rsidRDefault="008B5361" w:rsidP="008B5361">
            <w:pPr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От</w:t>
            </w:r>
            <w:r w:rsidR="002D3CB7">
              <w:rPr>
                <w:rFonts w:ascii="Times New Roman" w:hAnsi="Times New Roman" w:cs="Times New Roman"/>
                <w:sz w:val="18"/>
                <w:szCs w:val="18"/>
              </w:rPr>
              <w:t xml:space="preserve"> 28.10.2022 </w:t>
            </w:r>
            <w:r w:rsidR="0002334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2D3CB7">
              <w:rPr>
                <w:rFonts w:ascii="Times New Roman" w:hAnsi="Times New Roman" w:cs="Times New Roman"/>
                <w:sz w:val="18"/>
                <w:szCs w:val="18"/>
              </w:rPr>
              <w:t xml:space="preserve"> 17-78</w:t>
            </w:r>
            <w:r w:rsidR="0002334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  <w:bookmarkEnd w:id="0"/>
          <w:bookmarkEnd w:id="1"/>
          <w:p w14:paraId="5F22DA73" w14:textId="5F45EC2A" w:rsidR="00B04AC3" w:rsidRPr="006C6151" w:rsidRDefault="00B04AC3" w:rsidP="00505ED6">
            <w:pPr>
              <w:ind w:righ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266589B" w14:textId="77777777" w:rsidR="00B04AC3" w:rsidRDefault="00B04AC3" w:rsidP="00B04A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89160081"/>
      <w:r w:rsidRPr="00DB2D57">
        <w:rPr>
          <w:rFonts w:ascii="Times New Roman" w:hAnsi="Times New Roman" w:cs="Times New Roman"/>
          <w:b/>
          <w:sz w:val="28"/>
          <w:szCs w:val="28"/>
        </w:rPr>
        <w:lastRenderedPageBreak/>
        <w:t>Опросный лист</w:t>
      </w:r>
    </w:p>
    <w:p w14:paraId="2B61EABB" w14:textId="594330A9" w:rsidR="00B04AC3" w:rsidRDefault="00B04AC3" w:rsidP="00B04A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8B5361">
        <w:rPr>
          <w:rFonts w:ascii="Times New Roman" w:hAnsi="Times New Roman" w:cs="Times New Roman"/>
          <w:sz w:val="28"/>
          <w:szCs w:val="28"/>
        </w:rPr>
        <w:t>опроса «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120">
        <w:rPr>
          <w:rFonts w:ascii="Times New Roman" w:hAnsi="Times New Roman" w:cs="Times New Roman"/>
          <w:sz w:val="28"/>
          <w:szCs w:val="28"/>
          <w:u w:val="single"/>
        </w:rPr>
        <w:t>ноябрь</w:t>
      </w:r>
      <w:r w:rsidR="008B5361" w:rsidRPr="000C7E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B5361">
        <w:rPr>
          <w:rFonts w:ascii="Times New Roman" w:hAnsi="Times New Roman" w:cs="Times New Roman"/>
          <w:sz w:val="28"/>
          <w:szCs w:val="28"/>
        </w:rPr>
        <w:t>202</w:t>
      </w:r>
      <w:r w:rsidR="001625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676D928" w14:textId="744E9FCB" w:rsidR="00B04AC3" w:rsidRPr="00A130DD" w:rsidRDefault="00B40143" w:rsidP="00B04A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опроса – по месту жительства, по месту работы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04AC3" w:rsidRPr="0030639E" w14:paraId="5865E634" w14:textId="77777777" w:rsidTr="00505ED6">
        <w:trPr>
          <w:trHeight w:val="93"/>
        </w:trPr>
        <w:tc>
          <w:tcPr>
            <w:tcW w:w="9918" w:type="dxa"/>
            <w:shd w:val="clear" w:color="auto" w:fill="auto"/>
          </w:tcPr>
          <w:p w14:paraId="7875C079" w14:textId="77777777" w:rsidR="00B04AC3" w:rsidRPr="0030639E" w:rsidRDefault="00B04AC3" w:rsidP="0050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6C5C77" w14:textId="43941851" w:rsidR="00972511" w:rsidRDefault="00972511" w:rsidP="00972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мнения граждан о поддержке </w:t>
      </w:r>
      <w:r w:rsidR="008B5361">
        <w:rPr>
          <w:rFonts w:ascii="Times New Roman" w:hAnsi="Times New Roman" w:cs="Times New Roman"/>
          <w:sz w:val="28"/>
          <w:szCs w:val="28"/>
        </w:rPr>
        <w:t>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проектов поддержки местных инициатив.</w:t>
      </w:r>
    </w:p>
    <w:p w14:paraId="00F99BC6" w14:textId="77777777" w:rsidR="00B04AC3" w:rsidRPr="00E41F1F" w:rsidRDefault="00B04AC3" w:rsidP="00B04A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02D9BE4B" w14:textId="7707D873" w:rsidR="00B04AC3" w:rsidRPr="00BF157F" w:rsidRDefault="007F6FFA" w:rsidP="00B04A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04AC3">
        <w:rPr>
          <w:rFonts w:ascii="Times New Roman" w:hAnsi="Times New Roman" w:cs="Times New Roman"/>
          <w:sz w:val="28"/>
          <w:szCs w:val="28"/>
          <w:u w:val="single"/>
        </w:rPr>
        <w:t>. Вопрос, предлагаемый</w:t>
      </w:r>
      <w:r w:rsidR="00B04AC3" w:rsidRPr="00BF157F">
        <w:rPr>
          <w:rFonts w:ascii="Times New Roman" w:hAnsi="Times New Roman" w:cs="Times New Roman"/>
          <w:sz w:val="28"/>
          <w:szCs w:val="28"/>
          <w:u w:val="single"/>
        </w:rPr>
        <w:t xml:space="preserve"> для изучения общественного мнения</w:t>
      </w:r>
    </w:p>
    <w:p w14:paraId="76660209" w14:textId="072C7C28" w:rsidR="00B04AC3" w:rsidRPr="007F6FFA" w:rsidRDefault="00B04AC3" w:rsidP="00B04AC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FFA">
        <w:rPr>
          <w:rFonts w:ascii="Times New Roman" w:hAnsi="Times New Roman" w:cs="Times New Roman"/>
          <w:b/>
          <w:sz w:val="28"/>
          <w:szCs w:val="28"/>
        </w:rPr>
        <w:t xml:space="preserve">Выбор </w:t>
      </w:r>
      <w:r w:rsidR="00972511" w:rsidRPr="007F6FFA">
        <w:rPr>
          <w:rFonts w:ascii="Times New Roman" w:hAnsi="Times New Roman" w:cs="Times New Roman"/>
          <w:b/>
          <w:sz w:val="28"/>
          <w:szCs w:val="28"/>
        </w:rPr>
        <w:t xml:space="preserve">инициативного </w:t>
      </w:r>
      <w:r w:rsidRPr="007F6FFA">
        <w:rPr>
          <w:rFonts w:ascii="Times New Roman" w:hAnsi="Times New Roman" w:cs="Times New Roman"/>
          <w:b/>
          <w:sz w:val="28"/>
          <w:szCs w:val="28"/>
        </w:rPr>
        <w:t>проекта для участия в конкурсно</w:t>
      </w:r>
      <w:r w:rsidR="00972511" w:rsidRPr="007F6FFA">
        <w:rPr>
          <w:rFonts w:ascii="Times New Roman" w:hAnsi="Times New Roman" w:cs="Times New Roman"/>
          <w:b/>
          <w:sz w:val="28"/>
          <w:szCs w:val="28"/>
        </w:rPr>
        <w:t>м отборе проектов поддержки местных инициатив</w:t>
      </w:r>
      <w:r w:rsidRPr="007F6FF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632" w:type="dxa"/>
        <w:tblInd w:w="-572" w:type="dxa"/>
        <w:tblLook w:val="04A0" w:firstRow="1" w:lastRow="0" w:firstColumn="1" w:lastColumn="0" w:noHBand="0" w:noVBand="1"/>
      </w:tblPr>
      <w:tblGrid>
        <w:gridCol w:w="567"/>
        <w:gridCol w:w="6521"/>
        <w:gridCol w:w="1701"/>
        <w:gridCol w:w="1843"/>
      </w:tblGrid>
      <w:tr w:rsidR="00B04AC3" w14:paraId="0093CE25" w14:textId="77777777" w:rsidTr="003B01F3">
        <w:trPr>
          <w:trHeight w:val="654"/>
        </w:trPr>
        <w:tc>
          <w:tcPr>
            <w:tcW w:w="567" w:type="dxa"/>
          </w:tcPr>
          <w:p w14:paraId="426900DA" w14:textId="77777777" w:rsidR="00B04AC3" w:rsidRDefault="00B04AC3" w:rsidP="00505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14:paraId="515273CD" w14:textId="77777777" w:rsidR="00B04AC3" w:rsidRDefault="00B04AC3" w:rsidP="0050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1701" w:type="dxa"/>
          </w:tcPr>
          <w:p w14:paraId="633159AF" w14:textId="77777777" w:rsidR="00B04AC3" w:rsidRDefault="00B04AC3" w:rsidP="0050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3" w:type="dxa"/>
          </w:tcPr>
          <w:p w14:paraId="774A8316" w14:textId="77777777" w:rsidR="00B04AC3" w:rsidRDefault="00B04AC3" w:rsidP="0050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</w:tr>
      <w:tr w:rsidR="00B04AC3" w14:paraId="33786190" w14:textId="77777777" w:rsidTr="003B01F3">
        <w:trPr>
          <w:trHeight w:val="559"/>
        </w:trPr>
        <w:tc>
          <w:tcPr>
            <w:tcW w:w="567" w:type="dxa"/>
          </w:tcPr>
          <w:p w14:paraId="41580B54" w14:textId="77777777" w:rsidR="00B04AC3" w:rsidRDefault="00B04AC3" w:rsidP="00505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14:paraId="69B75D98" w14:textId="133B3FBD" w:rsidR="00B04AC3" w:rsidRDefault="00B04AC3" w:rsidP="00505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E91D8" w14:textId="77777777" w:rsidR="00B04AC3" w:rsidRPr="000B13C8" w:rsidRDefault="00B04AC3" w:rsidP="00505E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7DEE74" w14:textId="34798C36" w:rsidR="00B04AC3" w:rsidRDefault="00B04AC3" w:rsidP="00505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ABA6C8" wp14:editId="2B3F3FA6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43180</wp:posOffset>
                      </wp:positionV>
                      <wp:extent cx="295275" cy="247650"/>
                      <wp:effectExtent l="0" t="0" r="28575" b="190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47C20" id="Прямоугольник 19" o:spid="_x0000_s1026" style="position:absolute;margin-left:27.8pt;margin-top:3.4pt;width:23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" filled="f" strokecolor="#262626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1C318999" w14:textId="52793D82" w:rsidR="00B04AC3" w:rsidRDefault="00B04AC3" w:rsidP="00505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2A1BA0" wp14:editId="2C65A50A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3180</wp:posOffset>
                      </wp:positionV>
                      <wp:extent cx="295275" cy="247650"/>
                      <wp:effectExtent l="0" t="0" r="28575" b="1905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C4CB0" id="Прямоугольник 20" o:spid="_x0000_s1026" style="position:absolute;margin-left:24.15pt;margin-top:3.4pt;width:23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" filled="f" strokecolor="#262626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B04AC3" w14:paraId="26720651" w14:textId="77777777" w:rsidTr="003B01F3">
        <w:trPr>
          <w:trHeight w:val="616"/>
        </w:trPr>
        <w:tc>
          <w:tcPr>
            <w:tcW w:w="567" w:type="dxa"/>
          </w:tcPr>
          <w:p w14:paraId="2C43A6E2" w14:textId="77777777" w:rsidR="00B04AC3" w:rsidRDefault="00B04AC3" w:rsidP="00505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14:paraId="73BD25B9" w14:textId="33337DA3" w:rsidR="00B04AC3" w:rsidRDefault="00B04AC3" w:rsidP="00505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5D2FCE" w14:textId="3DC000AC" w:rsidR="00B04AC3" w:rsidRDefault="00B04AC3" w:rsidP="00505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72A238" wp14:editId="560CA26D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43815</wp:posOffset>
                      </wp:positionV>
                      <wp:extent cx="295275" cy="247650"/>
                      <wp:effectExtent l="0" t="0" r="28575" b="190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343F8" id="Прямоугольник 21" o:spid="_x0000_s1026" style="position:absolute;margin-left:27.8pt;margin-top:3.45pt;width:23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" filled="f" strokecolor="#262626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23FFC695" w14:textId="7EEC6072" w:rsidR="00B04AC3" w:rsidRDefault="00B04AC3" w:rsidP="00505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C5F0B2" wp14:editId="28A28C48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3815</wp:posOffset>
                      </wp:positionV>
                      <wp:extent cx="295275" cy="247650"/>
                      <wp:effectExtent l="0" t="0" r="28575" b="190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354CB" id="Прямоугольник 22" o:spid="_x0000_s1026" style="position:absolute;margin-left:24.15pt;margin-top:3.45pt;width:23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" filled="f" strokecolor="#262626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B04AC3" w14:paraId="4762C0B7" w14:textId="77777777" w:rsidTr="003B01F3">
        <w:trPr>
          <w:trHeight w:val="683"/>
        </w:trPr>
        <w:tc>
          <w:tcPr>
            <w:tcW w:w="567" w:type="dxa"/>
          </w:tcPr>
          <w:p w14:paraId="7F691023" w14:textId="77777777" w:rsidR="00B04AC3" w:rsidRDefault="00B04AC3" w:rsidP="00505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082FCD8" w14:textId="5967AC02" w:rsidR="00B04AC3" w:rsidRDefault="00B04AC3" w:rsidP="00ED3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2ACA9A" w14:textId="7C937628" w:rsidR="00B04AC3" w:rsidRDefault="00B04AC3" w:rsidP="00505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AFB8E7" wp14:editId="266144A7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74930</wp:posOffset>
                      </wp:positionV>
                      <wp:extent cx="295275" cy="247650"/>
                      <wp:effectExtent l="0" t="0" r="28575" b="190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19CBF" id="Прямоугольник 23" o:spid="_x0000_s1026" style="position:absolute;margin-left:27.8pt;margin-top:5.9pt;width:23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" filled="f" strokecolor="#262626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AB5183" w14:textId="59B9DAD0" w:rsidR="00B04AC3" w:rsidRDefault="00B04AC3" w:rsidP="00505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554065" wp14:editId="668D671E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5880</wp:posOffset>
                      </wp:positionV>
                      <wp:extent cx="295275" cy="247650"/>
                      <wp:effectExtent l="0" t="0" r="28575" b="190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17244" id="Прямоугольник 24" o:spid="_x0000_s1026" style="position:absolute;margin-left:24.9pt;margin-top:4.4pt;width:23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" filled="f" strokecolor="#262626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B04AC3" w14:paraId="776FBA34" w14:textId="77777777" w:rsidTr="003B01F3">
        <w:trPr>
          <w:trHeight w:val="514"/>
        </w:trPr>
        <w:tc>
          <w:tcPr>
            <w:tcW w:w="567" w:type="dxa"/>
          </w:tcPr>
          <w:p w14:paraId="32881A2E" w14:textId="77777777" w:rsidR="00B04AC3" w:rsidRDefault="00B04AC3" w:rsidP="00505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A6112A8" w14:textId="77777777" w:rsidR="00B04AC3" w:rsidRDefault="00B04AC3" w:rsidP="00505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3"/>
          </w:tcPr>
          <w:p w14:paraId="6915767E" w14:textId="396F8D70" w:rsidR="00B04AC3" w:rsidRDefault="00B04AC3" w:rsidP="00505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ш </w:t>
            </w:r>
            <w:r w:rsidR="008B5361">
              <w:rPr>
                <w:rFonts w:ascii="Times New Roman" w:hAnsi="Times New Roman" w:cs="Times New Roman"/>
                <w:sz w:val="28"/>
                <w:szCs w:val="28"/>
              </w:rPr>
              <w:t>вариант: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</w:tc>
      </w:tr>
    </w:tbl>
    <w:p w14:paraId="14475574" w14:textId="77777777" w:rsidR="00B04AC3" w:rsidRDefault="00B04AC3" w:rsidP="00B04AC3">
      <w:pPr>
        <w:spacing w:after="0"/>
        <w:contextualSpacing/>
      </w:pPr>
    </w:p>
    <w:p w14:paraId="0FA600A9" w14:textId="77777777" w:rsidR="00B04AC3" w:rsidRDefault="00B04AC3" w:rsidP="00B04AC3">
      <w:pPr>
        <w:spacing w:after="0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 (_______________________)</w:t>
      </w:r>
    </w:p>
    <w:p w14:paraId="6E740BBD" w14:textId="77777777" w:rsidR="00B04AC3" w:rsidRDefault="00B04AC3" w:rsidP="00B04AC3">
      <w:pPr>
        <w:spacing w:after="0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74F34246" w14:textId="77777777" w:rsidR="00B04AC3" w:rsidRDefault="00B04AC3" w:rsidP="00B04AC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одпись                            расшифровка     </w:t>
      </w:r>
    </w:p>
    <w:p w14:paraId="334277EF" w14:textId="77777777" w:rsidR="00B04AC3" w:rsidRDefault="00B04AC3" w:rsidP="00B04AC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17FFD315" w14:textId="77777777" w:rsidR="00B04AC3" w:rsidRPr="002C3C1C" w:rsidRDefault="00B04AC3" w:rsidP="00B04AC3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2C3C1C">
        <w:rPr>
          <w:rFonts w:ascii="Times New Roman" w:hAnsi="Times New Roman" w:cs="Times New Roman"/>
          <w:sz w:val="18"/>
          <w:szCs w:val="18"/>
        </w:rPr>
        <w:t>1. Поставьте любой знак в пу</w:t>
      </w:r>
      <w:r>
        <w:rPr>
          <w:rFonts w:ascii="Times New Roman" w:hAnsi="Times New Roman" w:cs="Times New Roman"/>
          <w:sz w:val="18"/>
          <w:szCs w:val="18"/>
        </w:rPr>
        <w:t>стом квадрате справа от вопроса</w:t>
      </w:r>
    </w:p>
    <w:p w14:paraId="4C519C81" w14:textId="77777777" w:rsidR="00B04AC3" w:rsidRPr="002C3C1C" w:rsidRDefault="00B04AC3" w:rsidP="00B04AC3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2C3C1C">
        <w:rPr>
          <w:rFonts w:ascii="Times New Roman" w:hAnsi="Times New Roman" w:cs="Times New Roman"/>
          <w:sz w:val="18"/>
          <w:szCs w:val="18"/>
        </w:rPr>
        <w:t>2. Опросный лист, не заверенный подписью, считается недействительным</w:t>
      </w:r>
    </w:p>
    <w:p w14:paraId="71EDCC77" w14:textId="77777777" w:rsidR="00B04AC3" w:rsidRPr="005441F0" w:rsidRDefault="00B04AC3" w:rsidP="00B04AC3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Заполнение</w:t>
      </w:r>
      <w:r w:rsidRPr="002C3C1C">
        <w:rPr>
          <w:rFonts w:ascii="Times New Roman" w:hAnsi="Times New Roman" w:cs="Times New Roman"/>
          <w:sz w:val="18"/>
          <w:szCs w:val="18"/>
        </w:rPr>
        <w:t xml:space="preserve"> части 1 в Опросном листе является добровольным </w:t>
      </w:r>
    </w:p>
    <w:bookmarkEnd w:id="2"/>
    <w:p w14:paraId="4AC9D5A2" w14:textId="77777777" w:rsidR="00B04AC3" w:rsidRDefault="00B04AC3" w:rsidP="00B04AC3">
      <w:pPr>
        <w:ind w:right="-110"/>
        <w:jc w:val="right"/>
        <w:rPr>
          <w:rFonts w:ascii="Times New Roman" w:hAnsi="Times New Roman" w:cs="Times New Roman"/>
          <w:sz w:val="18"/>
          <w:szCs w:val="18"/>
        </w:rPr>
      </w:pPr>
    </w:p>
    <w:p w14:paraId="3C1590FA" w14:textId="77777777" w:rsidR="00B04AC3" w:rsidRDefault="00B04AC3" w:rsidP="00B04AC3">
      <w:pPr>
        <w:ind w:right="-110"/>
        <w:jc w:val="right"/>
        <w:rPr>
          <w:rFonts w:ascii="Times New Roman" w:hAnsi="Times New Roman" w:cs="Times New Roman"/>
          <w:sz w:val="18"/>
          <w:szCs w:val="18"/>
        </w:rPr>
      </w:pPr>
    </w:p>
    <w:p w14:paraId="793EA1BD" w14:textId="77777777" w:rsidR="00972511" w:rsidRDefault="00972511" w:rsidP="00B04AC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72CFC7C4" w14:textId="77777777" w:rsidR="00972511" w:rsidRDefault="00972511" w:rsidP="00B04AC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307A4D9" w14:textId="77777777" w:rsidR="007F6FFA" w:rsidRDefault="007F6FFA" w:rsidP="00B04AC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74BD00E" w14:textId="77777777" w:rsidR="007F6FFA" w:rsidRDefault="007F6FFA" w:rsidP="00B04AC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12797DE9" w14:textId="77777777" w:rsidR="007F6FFA" w:rsidRDefault="007F6FFA" w:rsidP="00B04AC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9E00F70" w14:textId="77777777" w:rsidR="007F6FFA" w:rsidRDefault="007F6FFA" w:rsidP="00B04AC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3BD1395" w14:textId="77777777" w:rsidR="007F6FFA" w:rsidRDefault="007F6FFA" w:rsidP="00B04AC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7A4F115" w14:textId="77777777" w:rsidR="007F6FFA" w:rsidRDefault="007F6FFA" w:rsidP="00B04AC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DC15DB6" w14:textId="77777777" w:rsidR="007F6FFA" w:rsidRDefault="007F6FFA" w:rsidP="00B04AC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E34F9F7" w14:textId="77777777" w:rsidR="007F6FFA" w:rsidRDefault="007F6FFA" w:rsidP="00B04AC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31665352" w14:textId="77777777" w:rsidR="007F6FFA" w:rsidRDefault="007F6FFA" w:rsidP="00B04AC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3D973B6B" w14:textId="77777777" w:rsidR="007F6FFA" w:rsidRDefault="007F6FFA" w:rsidP="00B04AC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6DCF4E69" w14:textId="77777777" w:rsidR="007F6FFA" w:rsidRDefault="007F6FFA" w:rsidP="00B04AC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5000A7B" w14:textId="77777777" w:rsidR="007F6FFA" w:rsidRDefault="007F6FFA" w:rsidP="00B04AC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27DF66C8" w14:textId="77777777" w:rsidR="00972511" w:rsidRDefault="00972511" w:rsidP="00B04AC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076CB5E" w14:textId="77777777" w:rsidR="00972511" w:rsidRDefault="00972511" w:rsidP="00B04AC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6B241EAC" w14:textId="77777777" w:rsidR="002D3CB7" w:rsidRDefault="003B01F3" w:rsidP="003B01F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62906B5F" w14:textId="77777777" w:rsidR="002D3CB7" w:rsidRDefault="002D3CB7" w:rsidP="003B01F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2679A98" w14:textId="38B5D218" w:rsidR="00B04AC3" w:rsidRPr="006C6151" w:rsidRDefault="002D3CB7" w:rsidP="003B01F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3B01F3">
        <w:rPr>
          <w:rFonts w:ascii="Times New Roman" w:hAnsi="Times New Roman" w:cs="Times New Roman"/>
          <w:sz w:val="18"/>
          <w:szCs w:val="18"/>
        </w:rPr>
        <w:t xml:space="preserve">  </w:t>
      </w:r>
      <w:r w:rsidR="00B04AC3">
        <w:rPr>
          <w:rFonts w:ascii="Times New Roman" w:hAnsi="Times New Roman" w:cs="Times New Roman"/>
          <w:sz w:val="18"/>
          <w:szCs w:val="18"/>
        </w:rPr>
        <w:t>Приложение №2</w:t>
      </w:r>
    </w:p>
    <w:p w14:paraId="31DFD7AB" w14:textId="4E09D2DF" w:rsidR="003B01F3" w:rsidRPr="003B01F3" w:rsidRDefault="003B01F3" w:rsidP="003B01F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к</w:t>
      </w:r>
      <w:r w:rsidRPr="003B01F3">
        <w:rPr>
          <w:rFonts w:ascii="Times New Roman" w:hAnsi="Times New Roman" w:cs="Times New Roman"/>
          <w:bCs/>
          <w:sz w:val="18"/>
          <w:szCs w:val="18"/>
        </w:rPr>
        <w:t xml:space="preserve"> решению Приморского</w:t>
      </w:r>
    </w:p>
    <w:p w14:paraId="3F566C91" w14:textId="2C5B84FE" w:rsidR="003B01F3" w:rsidRPr="003B01F3" w:rsidRDefault="003B01F3" w:rsidP="003B01F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с</w:t>
      </w:r>
      <w:r w:rsidRPr="003B01F3">
        <w:rPr>
          <w:rFonts w:ascii="Times New Roman" w:hAnsi="Times New Roman" w:cs="Times New Roman"/>
          <w:bCs/>
          <w:sz w:val="18"/>
          <w:szCs w:val="18"/>
        </w:rPr>
        <w:t>ельского Совета депутатов</w:t>
      </w:r>
    </w:p>
    <w:p w14:paraId="0162F5A1" w14:textId="01B93083" w:rsidR="003B01F3" w:rsidRPr="003B01F3" w:rsidRDefault="003B01F3" w:rsidP="00B04AC3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02334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3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B01F3">
        <w:rPr>
          <w:rFonts w:ascii="Times New Roman" w:hAnsi="Times New Roman" w:cs="Times New Roman"/>
          <w:bCs/>
          <w:sz w:val="18"/>
          <w:szCs w:val="18"/>
        </w:rPr>
        <w:t>от</w:t>
      </w:r>
      <w:r w:rsidR="002D3CB7">
        <w:rPr>
          <w:rFonts w:ascii="Times New Roman" w:hAnsi="Times New Roman" w:cs="Times New Roman"/>
          <w:bCs/>
          <w:sz w:val="18"/>
          <w:szCs w:val="18"/>
        </w:rPr>
        <w:t xml:space="preserve"> 28.10.2022</w:t>
      </w:r>
      <w:r w:rsidR="00023349">
        <w:rPr>
          <w:rFonts w:ascii="Times New Roman" w:hAnsi="Times New Roman" w:cs="Times New Roman"/>
          <w:bCs/>
          <w:sz w:val="18"/>
          <w:szCs w:val="18"/>
        </w:rPr>
        <w:t>г.</w:t>
      </w:r>
      <w:r w:rsidRPr="003B01F3">
        <w:rPr>
          <w:rFonts w:ascii="Times New Roman" w:hAnsi="Times New Roman" w:cs="Times New Roman"/>
          <w:bCs/>
          <w:sz w:val="18"/>
          <w:szCs w:val="18"/>
        </w:rPr>
        <w:t xml:space="preserve"> №</w:t>
      </w:r>
      <w:r w:rsidR="002D3CB7">
        <w:rPr>
          <w:rFonts w:ascii="Times New Roman" w:hAnsi="Times New Roman" w:cs="Times New Roman"/>
          <w:bCs/>
          <w:sz w:val="18"/>
          <w:szCs w:val="18"/>
        </w:rPr>
        <w:t xml:space="preserve"> 17-78</w:t>
      </w:r>
      <w:r w:rsidR="00023349">
        <w:rPr>
          <w:rFonts w:ascii="Times New Roman" w:hAnsi="Times New Roman" w:cs="Times New Roman"/>
          <w:bCs/>
          <w:sz w:val="18"/>
          <w:szCs w:val="18"/>
        </w:rPr>
        <w:t>р</w:t>
      </w:r>
    </w:p>
    <w:p w14:paraId="6046D017" w14:textId="77777777" w:rsidR="003B01F3" w:rsidRDefault="003B01F3" w:rsidP="00B04A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EB73C" w14:textId="77777777" w:rsidR="003B01F3" w:rsidRDefault="003B01F3" w:rsidP="00B04A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B73C3C" w14:textId="17A9F167" w:rsidR="00B04AC3" w:rsidRPr="00206F81" w:rsidRDefault="00B04AC3" w:rsidP="00B04A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F81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14:paraId="3A334C96" w14:textId="424685ED" w:rsidR="00972511" w:rsidRDefault="00B04AC3" w:rsidP="00972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633">
        <w:rPr>
          <w:rFonts w:ascii="Times New Roman" w:hAnsi="Times New Roman" w:cs="Times New Roman"/>
          <w:sz w:val="28"/>
          <w:szCs w:val="28"/>
        </w:rPr>
        <w:t xml:space="preserve">проведения опроса граждан </w:t>
      </w:r>
      <w:r w:rsidR="00972511">
        <w:rPr>
          <w:rFonts w:ascii="Times New Roman" w:hAnsi="Times New Roman" w:cs="Times New Roman"/>
          <w:sz w:val="28"/>
          <w:szCs w:val="28"/>
        </w:rPr>
        <w:t xml:space="preserve">с целью выявления мнения граждан о поддержке </w:t>
      </w:r>
      <w:r w:rsidR="003B01F3">
        <w:rPr>
          <w:rFonts w:ascii="Times New Roman" w:hAnsi="Times New Roman" w:cs="Times New Roman"/>
          <w:sz w:val="28"/>
          <w:szCs w:val="28"/>
        </w:rPr>
        <w:t>инициативного проекта</w:t>
      </w:r>
      <w:r w:rsidR="00972511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проектов поддержки местных инициатив.</w:t>
      </w:r>
    </w:p>
    <w:p w14:paraId="4C8ECB7F" w14:textId="5D0DD92D" w:rsidR="00B04AC3" w:rsidRPr="00571633" w:rsidRDefault="00B04AC3" w:rsidP="00B04A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21B12A" w14:textId="77777777" w:rsidR="00B04AC3" w:rsidRDefault="00B04AC3" w:rsidP="00B04AC3">
      <w:pPr>
        <w:spacing w:after="0" w:line="240" w:lineRule="auto"/>
        <w:jc w:val="center"/>
        <w:rPr>
          <w:rFonts w:ascii="Times New Roman" w:hAnsi="Times New Roman" w:cs="Times New Roman"/>
          <w:i/>
          <w:color w:val="2F5496" w:themeColor="accent1" w:themeShade="BF"/>
          <w:sz w:val="28"/>
          <w:szCs w:val="28"/>
          <w:u w:val="single"/>
        </w:rPr>
      </w:pPr>
    </w:p>
    <w:p w14:paraId="30964C8F" w14:textId="77777777" w:rsidR="00B04AC3" w:rsidRPr="005441F0" w:rsidRDefault="00B04AC3" w:rsidP="00B04A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1F0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14:paraId="1103DB8D" w14:textId="77777777" w:rsidR="00B04AC3" w:rsidRPr="00A97AD7" w:rsidRDefault="00B04AC3" w:rsidP="00B04AC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DE28E3" w14:textId="0C4ABEA4" w:rsidR="002B27A1" w:rsidRDefault="002B27A1" w:rsidP="00972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прос граждан проводится в соответствии с Положением о порядке назначения и проведения опроса граждан (</w:t>
      </w:r>
      <w:r w:rsidR="003B01F3">
        <w:rPr>
          <w:rFonts w:ascii="Times New Roman" w:hAnsi="Times New Roman" w:cs="Times New Roman"/>
          <w:sz w:val="28"/>
          <w:szCs w:val="28"/>
        </w:rPr>
        <w:t>утверждено решением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сельского Совета депутатов от 12.02.2013 г. №</w:t>
      </w:r>
      <w:r w:rsidR="003B0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9, и изменениями от 28.06.2021 г. №</w:t>
      </w:r>
      <w:r w:rsidR="003B0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32</w:t>
      </w:r>
      <w:r w:rsidR="003B01F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C0A5C47" w14:textId="296D063E" w:rsidR="00B04AC3" w:rsidRDefault="002B27A1" w:rsidP="00972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B04AC3">
        <w:rPr>
          <w:rFonts w:ascii="Times New Roman" w:hAnsi="Times New Roman" w:cs="Times New Roman"/>
          <w:sz w:val="28"/>
          <w:szCs w:val="28"/>
        </w:rPr>
        <w:t>. Настоящая м</w:t>
      </w:r>
      <w:r w:rsidR="00B04AC3" w:rsidRPr="00C83793">
        <w:rPr>
          <w:rFonts w:ascii="Times New Roman" w:hAnsi="Times New Roman" w:cs="Times New Roman"/>
          <w:sz w:val="28"/>
          <w:szCs w:val="28"/>
        </w:rPr>
        <w:t>ето</w:t>
      </w:r>
      <w:r w:rsidR="00B04AC3">
        <w:rPr>
          <w:rFonts w:ascii="Times New Roman" w:hAnsi="Times New Roman" w:cs="Times New Roman"/>
          <w:sz w:val="28"/>
          <w:szCs w:val="28"/>
        </w:rPr>
        <w:t>дика проведения опроса граждан</w:t>
      </w:r>
      <w:r w:rsidR="00B04AC3" w:rsidRPr="00C83793">
        <w:rPr>
          <w:rFonts w:ascii="Times New Roman" w:hAnsi="Times New Roman" w:cs="Times New Roman"/>
          <w:sz w:val="28"/>
          <w:szCs w:val="28"/>
        </w:rPr>
        <w:t xml:space="preserve"> </w:t>
      </w:r>
      <w:r w:rsidR="00972511">
        <w:rPr>
          <w:rFonts w:ascii="Times New Roman" w:hAnsi="Times New Roman" w:cs="Times New Roman"/>
          <w:sz w:val="28"/>
          <w:szCs w:val="28"/>
        </w:rPr>
        <w:t xml:space="preserve">с целью выявления мнения граждан о поддержке </w:t>
      </w:r>
      <w:r w:rsidR="003B01F3">
        <w:rPr>
          <w:rFonts w:ascii="Times New Roman" w:hAnsi="Times New Roman" w:cs="Times New Roman"/>
          <w:sz w:val="28"/>
          <w:szCs w:val="28"/>
        </w:rPr>
        <w:t>инициативного проекта</w:t>
      </w:r>
      <w:r w:rsidR="00972511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проектов поддержки местных </w:t>
      </w:r>
      <w:r w:rsidR="003B01F3">
        <w:rPr>
          <w:rFonts w:ascii="Times New Roman" w:hAnsi="Times New Roman" w:cs="Times New Roman"/>
          <w:sz w:val="28"/>
          <w:szCs w:val="28"/>
        </w:rPr>
        <w:t xml:space="preserve">инициатив </w:t>
      </w:r>
      <w:r w:rsidR="003B01F3" w:rsidRPr="003B01F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B04AC3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B04AC3" w:rsidRPr="00C83793">
        <w:rPr>
          <w:rFonts w:ascii="Times New Roman" w:hAnsi="Times New Roman" w:cs="Times New Roman"/>
          <w:sz w:val="28"/>
          <w:szCs w:val="28"/>
        </w:rPr>
        <w:t xml:space="preserve">Методика) разработана в целях </w:t>
      </w:r>
      <w:r w:rsidR="00B04AC3">
        <w:rPr>
          <w:rFonts w:ascii="Times New Roman" w:hAnsi="Times New Roman" w:cs="Times New Roman"/>
          <w:sz w:val="28"/>
          <w:szCs w:val="28"/>
        </w:rPr>
        <w:t>изучения общественного мнения населения для выявления актуальных проблем и вариантов проектов для участия в конкурсном отборе посредством проведения опроса граждан.</w:t>
      </w:r>
    </w:p>
    <w:p w14:paraId="14830881" w14:textId="2B5D9F67" w:rsidR="00B04AC3" w:rsidRDefault="002B27A1" w:rsidP="002B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B04AC3">
        <w:rPr>
          <w:rFonts w:ascii="Times New Roman" w:hAnsi="Times New Roman" w:cs="Times New Roman"/>
          <w:sz w:val="28"/>
          <w:szCs w:val="28"/>
        </w:rPr>
        <w:t>. Опрос граждан проводится:</w:t>
      </w:r>
    </w:p>
    <w:p w14:paraId="01EA083F" w14:textId="3A325908" w:rsidR="00B04AC3" w:rsidRPr="006621F2" w:rsidRDefault="00B04AC3" w:rsidP="00B04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1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 по вопросам местного значения </w:t>
      </w:r>
      <w:r w:rsidR="009726F2">
        <w:rPr>
          <w:rFonts w:ascii="Times New Roman" w:hAnsi="Times New Roman" w:cs="Times New Roman"/>
          <w:sz w:val="28"/>
          <w:szCs w:val="28"/>
        </w:rPr>
        <w:t>Приморского сельсовета</w:t>
      </w:r>
      <w:r w:rsidR="00972511">
        <w:rPr>
          <w:rFonts w:ascii="Times New Roman" w:hAnsi="Times New Roman" w:cs="Times New Roman"/>
          <w:sz w:val="28"/>
          <w:szCs w:val="28"/>
        </w:rPr>
        <w:t xml:space="preserve"> </w:t>
      </w:r>
      <w:r w:rsidR="009726F2">
        <w:rPr>
          <w:rFonts w:ascii="Times New Roman" w:hAnsi="Times New Roman" w:cs="Times New Roman"/>
          <w:sz w:val="28"/>
          <w:szCs w:val="28"/>
        </w:rPr>
        <w:t>Балахтинского района</w:t>
      </w:r>
      <w:r w:rsidR="00972511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6621F2">
        <w:rPr>
          <w:rFonts w:ascii="Times New Roman" w:hAnsi="Times New Roman" w:cs="Times New Roman"/>
          <w:sz w:val="28"/>
          <w:szCs w:val="28"/>
        </w:rPr>
        <w:t>;</w:t>
      </w:r>
    </w:p>
    <w:p w14:paraId="0A4B0207" w14:textId="3F18A0A7" w:rsidR="00B04AC3" w:rsidRPr="003A6111" w:rsidRDefault="00B04AC3" w:rsidP="00B04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61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для определения возможных социально значимых проектов</w:t>
      </w:r>
      <w:r w:rsidRPr="003A6111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</w:t>
      </w:r>
      <w:r>
        <w:rPr>
          <w:rFonts w:ascii="Times New Roman" w:hAnsi="Times New Roman" w:cs="Times New Roman"/>
          <w:sz w:val="28"/>
          <w:szCs w:val="28"/>
        </w:rPr>
        <w:t xml:space="preserve"> проектов и выявления наиболее приоритетных</w:t>
      </w:r>
      <w:r w:rsidRPr="003A6111">
        <w:rPr>
          <w:rFonts w:ascii="Times New Roman" w:hAnsi="Times New Roman" w:cs="Times New Roman"/>
          <w:sz w:val="28"/>
          <w:szCs w:val="28"/>
        </w:rPr>
        <w:t xml:space="preserve"> из н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511">
        <w:rPr>
          <w:rFonts w:ascii="Times New Roman" w:hAnsi="Times New Roman" w:cs="Times New Roman"/>
          <w:sz w:val="28"/>
          <w:szCs w:val="28"/>
        </w:rPr>
        <w:t>Примор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CB6629" w14:textId="483D5A16" w:rsidR="00B04AC3" w:rsidRDefault="002B27A1" w:rsidP="002B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B04AC3">
        <w:t> </w:t>
      </w:r>
      <w:r w:rsidR="00B04AC3">
        <w:rPr>
          <w:rFonts w:ascii="Times New Roman" w:hAnsi="Times New Roman" w:cs="Times New Roman"/>
          <w:sz w:val="28"/>
          <w:szCs w:val="28"/>
        </w:rPr>
        <w:t>В опросе граждан имеют право участвовать жители</w:t>
      </w:r>
      <w:r w:rsidR="00B04AC3" w:rsidRPr="00D234AE">
        <w:t xml:space="preserve"> </w:t>
      </w:r>
      <w:r w:rsidR="00B40143">
        <w:rPr>
          <w:rFonts w:ascii="Times New Roman" w:hAnsi="Times New Roman" w:cs="Times New Roman"/>
          <w:sz w:val="28"/>
          <w:szCs w:val="28"/>
        </w:rPr>
        <w:t xml:space="preserve">Приморского </w:t>
      </w:r>
      <w:r w:rsidR="009726F2">
        <w:rPr>
          <w:rFonts w:ascii="Times New Roman" w:hAnsi="Times New Roman" w:cs="Times New Roman"/>
          <w:sz w:val="28"/>
          <w:szCs w:val="28"/>
        </w:rPr>
        <w:t>сельсовета 16</w:t>
      </w:r>
      <w:r w:rsidR="00B40143">
        <w:rPr>
          <w:rFonts w:ascii="Times New Roman" w:hAnsi="Times New Roman" w:cs="Times New Roman"/>
          <w:sz w:val="28"/>
          <w:szCs w:val="28"/>
        </w:rPr>
        <w:t xml:space="preserve"> лет и старше.</w:t>
      </w:r>
    </w:p>
    <w:p w14:paraId="001B36FF" w14:textId="79A3A181" w:rsidR="00B04AC3" w:rsidRPr="00C83793" w:rsidRDefault="002B27A1" w:rsidP="002B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04AC3">
        <w:rPr>
          <w:rFonts w:ascii="Times New Roman" w:hAnsi="Times New Roman" w:cs="Times New Roman"/>
          <w:sz w:val="28"/>
          <w:szCs w:val="28"/>
        </w:rPr>
        <w:t>. Участие граждан</w:t>
      </w:r>
      <w:r w:rsidR="00B04AC3" w:rsidRPr="00C83793">
        <w:rPr>
          <w:rFonts w:ascii="Times New Roman" w:hAnsi="Times New Roman" w:cs="Times New Roman"/>
          <w:sz w:val="28"/>
          <w:szCs w:val="28"/>
        </w:rPr>
        <w:t xml:space="preserve"> в опросе </w:t>
      </w:r>
      <w:r w:rsidR="00B04AC3">
        <w:rPr>
          <w:rFonts w:ascii="Times New Roman" w:hAnsi="Times New Roman" w:cs="Times New Roman"/>
          <w:sz w:val="28"/>
          <w:szCs w:val="28"/>
        </w:rPr>
        <w:t>является</w:t>
      </w:r>
      <w:r w:rsidR="00B04AC3" w:rsidRPr="00C83793">
        <w:rPr>
          <w:rFonts w:ascii="Times New Roman" w:hAnsi="Times New Roman" w:cs="Times New Roman"/>
          <w:sz w:val="28"/>
          <w:szCs w:val="28"/>
        </w:rPr>
        <w:t xml:space="preserve"> свободным и д</w:t>
      </w:r>
      <w:r w:rsidR="00B04AC3">
        <w:rPr>
          <w:rFonts w:ascii="Times New Roman" w:hAnsi="Times New Roman" w:cs="Times New Roman"/>
          <w:sz w:val="28"/>
          <w:szCs w:val="28"/>
        </w:rPr>
        <w:t xml:space="preserve">обровольным. В ходе опроса </w:t>
      </w:r>
      <w:r w:rsidR="00B04AC3" w:rsidRPr="00C83793">
        <w:rPr>
          <w:rFonts w:ascii="Times New Roman" w:hAnsi="Times New Roman" w:cs="Times New Roman"/>
          <w:sz w:val="28"/>
          <w:szCs w:val="28"/>
        </w:rPr>
        <w:t>никто не может быть принужден к выражению своего мнения и убеждения или отказу от них.</w:t>
      </w:r>
    </w:p>
    <w:p w14:paraId="2F19911B" w14:textId="2DFF87BD" w:rsidR="00B04AC3" w:rsidRPr="00C83793" w:rsidRDefault="002B27A1" w:rsidP="002B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B04AC3">
        <w:rPr>
          <w:rFonts w:ascii="Times New Roman" w:hAnsi="Times New Roman" w:cs="Times New Roman"/>
          <w:sz w:val="28"/>
          <w:szCs w:val="28"/>
        </w:rPr>
        <w:t>. </w:t>
      </w:r>
      <w:r w:rsidR="00B04AC3" w:rsidRPr="00C83793">
        <w:rPr>
          <w:rFonts w:ascii="Times New Roman" w:hAnsi="Times New Roman" w:cs="Times New Roman"/>
          <w:sz w:val="28"/>
          <w:szCs w:val="28"/>
        </w:rPr>
        <w:t xml:space="preserve">Подготовка, проведение и подведение </w:t>
      </w:r>
      <w:r w:rsidR="00B04AC3">
        <w:rPr>
          <w:rFonts w:ascii="Times New Roman" w:hAnsi="Times New Roman" w:cs="Times New Roman"/>
          <w:sz w:val="28"/>
          <w:szCs w:val="28"/>
        </w:rPr>
        <w:t>результатов</w:t>
      </w:r>
      <w:r w:rsidR="00B04AC3" w:rsidRPr="00C83793">
        <w:rPr>
          <w:rFonts w:ascii="Times New Roman" w:hAnsi="Times New Roman" w:cs="Times New Roman"/>
          <w:sz w:val="28"/>
          <w:szCs w:val="28"/>
        </w:rPr>
        <w:t xml:space="preserve"> опроса </w:t>
      </w:r>
      <w:r w:rsidR="00B04AC3">
        <w:rPr>
          <w:rFonts w:ascii="Times New Roman" w:hAnsi="Times New Roman" w:cs="Times New Roman"/>
          <w:sz w:val="28"/>
          <w:szCs w:val="28"/>
        </w:rPr>
        <w:t>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02E082B2" w14:textId="6AA34879" w:rsidR="00B04AC3" w:rsidRDefault="002B27A1" w:rsidP="002B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B04AC3">
        <w:rPr>
          <w:rFonts w:ascii="Times New Roman" w:hAnsi="Times New Roman" w:cs="Times New Roman"/>
          <w:sz w:val="28"/>
          <w:szCs w:val="28"/>
        </w:rPr>
        <w:t>. Мнение гра</w:t>
      </w:r>
      <w:r w:rsidR="00B40143">
        <w:rPr>
          <w:rFonts w:ascii="Times New Roman" w:hAnsi="Times New Roman" w:cs="Times New Roman"/>
          <w:sz w:val="28"/>
          <w:szCs w:val="28"/>
        </w:rPr>
        <w:t xml:space="preserve">ждан, проживающих на территории </w:t>
      </w:r>
      <w:r w:rsidR="009726F2">
        <w:rPr>
          <w:rFonts w:ascii="Times New Roman" w:hAnsi="Times New Roman" w:cs="Times New Roman"/>
          <w:sz w:val="28"/>
          <w:szCs w:val="28"/>
        </w:rPr>
        <w:t>Приморского</w:t>
      </w:r>
      <w:r w:rsidR="009726F2" w:rsidRPr="00A9247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04AC3" w:rsidRPr="00A92479">
        <w:rPr>
          <w:rFonts w:ascii="Times New Roman" w:hAnsi="Times New Roman" w:cs="Times New Roman"/>
          <w:sz w:val="28"/>
          <w:szCs w:val="28"/>
        </w:rPr>
        <w:t>,</w:t>
      </w:r>
      <w:r w:rsidR="00B04AC3" w:rsidRPr="00667BF4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</w:t>
      </w:r>
      <w:r w:rsidR="00B04AC3" w:rsidRPr="003C354E">
        <w:rPr>
          <w:rFonts w:ascii="Times New Roman" w:hAnsi="Times New Roman" w:cs="Times New Roman"/>
          <w:sz w:val="28"/>
          <w:szCs w:val="28"/>
        </w:rPr>
        <w:t>выявленное в ходе проведения опроса</w:t>
      </w:r>
      <w:r w:rsidR="00B04AC3">
        <w:rPr>
          <w:rFonts w:ascii="Times New Roman" w:hAnsi="Times New Roman" w:cs="Times New Roman"/>
          <w:sz w:val="28"/>
          <w:szCs w:val="28"/>
        </w:rPr>
        <w:t xml:space="preserve"> носит для органов местного самоуправления рекомендательный характер.</w:t>
      </w:r>
    </w:p>
    <w:p w14:paraId="7A0285E8" w14:textId="48787721" w:rsidR="00B04AC3" w:rsidRDefault="002B27A1" w:rsidP="002B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B04AC3">
        <w:rPr>
          <w:rFonts w:ascii="Times New Roman" w:hAnsi="Times New Roman" w:cs="Times New Roman"/>
          <w:sz w:val="28"/>
          <w:szCs w:val="28"/>
        </w:rPr>
        <w:t>. Содержание вопроса, выносимого на обсуждение, не должно противоречить действующему законодательству и муниципальным правовым актам.</w:t>
      </w:r>
    </w:p>
    <w:p w14:paraId="659E0218" w14:textId="65D3432E" w:rsidR="00B04AC3" w:rsidRPr="000A2895" w:rsidRDefault="002B27A1" w:rsidP="00485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B04AC3">
        <w:rPr>
          <w:rFonts w:ascii="Times New Roman" w:hAnsi="Times New Roman" w:cs="Times New Roman"/>
          <w:sz w:val="28"/>
          <w:szCs w:val="28"/>
        </w:rPr>
        <w:t> При проведении опроса для выявления мнения граждан используются опросные листы.</w:t>
      </w:r>
    </w:p>
    <w:p w14:paraId="79C337CB" w14:textId="6F8287A8" w:rsidR="00B04AC3" w:rsidRDefault="0048500C" w:rsidP="00485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4AC3">
        <w:rPr>
          <w:rFonts w:ascii="Times New Roman" w:hAnsi="Times New Roman" w:cs="Times New Roman"/>
          <w:sz w:val="28"/>
          <w:szCs w:val="28"/>
        </w:rPr>
        <w:t>.10. В опросном листе, предназначенном для голосования, точно воспроизводятся текст вопроса и возможные варианты волеизъявления участника опроса («за» или «против»), с пустыми квадратами для соответствующих отметок или участнику опроса предлагается высказать свое мнение по существу вопроса.</w:t>
      </w:r>
    </w:p>
    <w:p w14:paraId="51406839" w14:textId="77777777" w:rsidR="00B04AC3" w:rsidRDefault="00B04AC3" w:rsidP="00B0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793">
        <w:rPr>
          <w:rFonts w:ascii="Times New Roman" w:hAnsi="Times New Roman" w:cs="Times New Roman"/>
          <w:sz w:val="28"/>
          <w:szCs w:val="28"/>
        </w:rPr>
        <w:lastRenderedPageBreak/>
        <w:t>Участники о</w:t>
      </w:r>
      <w:r>
        <w:rPr>
          <w:rFonts w:ascii="Times New Roman" w:hAnsi="Times New Roman" w:cs="Times New Roman"/>
          <w:sz w:val="28"/>
          <w:szCs w:val="28"/>
        </w:rPr>
        <w:t>проса граждан ставят</w:t>
      </w:r>
      <w:r w:rsidRPr="00C83793">
        <w:rPr>
          <w:rFonts w:ascii="Times New Roman" w:hAnsi="Times New Roman" w:cs="Times New Roman"/>
          <w:sz w:val="28"/>
          <w:szCs w:val="28"/>
        </w:rPr>
        <w:t xml:space="preserve"> любой знак около предлагаемого варианта ответа в соответствии со своим волеизъявлением.</w:t>
      </w:r>
    </w:p>
    <w:p w14:paraId="0E60D0D0" w14:textId="49B3F185" w:rsidR="00B04AC3" w:rsidRDefault="0048500C" w:rsidP="00485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4AC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B04AC3">
        <w:rPr>
          <w:rFonts w:ascii="Times New Roman" w:hAnsi="Times New Roman" w:cs="Times New Roman"/>
          <w:sz w:val="28"/>
          <w:szCs w:val="28"/>
        </w:rPr>
        <w:t>. </w:t>
      </w:r>
      <w:r w:rsidR="00B04AC3" w:rsidRPr="000A2895">
        <w:rPr>
          <w:rFonts w:ascii="Times New Roman" w:hAnsi="Times New Roman" w:cs="Times New Roman"/>
          <w:sz w:val="28"/>
          <w:szCs w:val="28"/>
        </w:rPr>
        <w:t>Опросный лист должен иметь свободное место для внесения данных об участнике о</w:t>
      </w:r>
      <w:r w:rsidR="00B04AC3">
        <w:rPr>
          <w:rFonts w:ascii="Times New Roman" w:hAnsi="Times New Roman" w:cs="Times New Roman"/>
          <w:sz w:val="28"/>
          <w:szCs w:val="28"/>
        </w:rPr>
        <w:t>проса граждан, даты и подписи. Данные об участнике опроса вносятся им самостоятельно и добровольно.</w:t>
      </w:r>
    </w:p>
    <w:p w14:paraId="333769CB" w14:textId="73E95C75" w:rsidR="00B04AC3" w:rsidRDefault="0048500C" w:rsidP="00485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4AC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B04AC3">
        <w:rPr>
          <w:rFonts w:ascii="Times New Roman" w:hAnsi="Times New Roman" w:cs="Times New Roman"/>
          <w:sz w:val="28"/>
          <w:szCs w:val="28"/>
        </w:rPr>
        <w:t>. </w:t>
      </w:r>
      <w:r w:rsidR="00B04AC3" w:rsidRPr="000A2895">
        <w:rPr>
          <w:rFonts w:ascii="Times New Roman" w:hAnsi="Times New Roman" w:cs="Times New Roman"/>
          <w:sz w:val="28"/>
          <w:szCs w:val="28"/>
        </w:rPr>
        <w:t>Опросный</w:t>
      </w:r>
      <w:r w:rsidR="00B04AC3">
        <w:rPr>
          <w:rFonts w:ascii="Times New Roman" w:hAnsi="Times New Roman" w:cs="Times New Roman"/>
          <w:sz w:val="28"/>
          <w:szCs w:val="28"/>
        </w:rPr>
        <w:t xml:space="preserve"> лист должен </w:t>
      </w:r>
      <w:r w:rsidR="00B04AC3" w:rsidRPr="000A2895">
        <w:rPr>
          <w:rFonts w:ascii="Times New Roman" w:hAnsi="Times New Roman" w:cs="Times New Roman"/>
          <w:sz w:val="28"/>
          <w:szCs w:val="28"/>
        </w:rPr>
        <w:t>содержать разъяснение о порядке его заполнения.</w:t>
      </w:r>
    </w:p>
    <w:p w14:paraId="6FE26D5B" w14:textId="2B7C32F6" w:rsidR="00B04AC3" w:rsidRDefault="0048500C" w:rsidP="00485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B04AC3">
        <w:rPr>
          <w:rFonts w:ascii="Times New Roman" w:hAnsi="Times New Roman" w:cs="Times New Roman"/>
          <w:sz w:val="28"/>
          <w:szCs w:val="28"/>
        </w:rPr>
        <w:t>. </w:t>
      </w:r>
      <w:r w:rsidR="00B04AC3" w:rsidRPr="00C83793">
        <w:rPr>
          <w:rFonts w:ascii="Times New Roman" w:hAnsi="Times New Roman" w:cs="Times New Roman"/>
          <w:sz w:val="28"/>
          <w:szCs w:val="28"/>
        </w:rPr>
        <w:t>Опросные листы неустановленного образца, опросные листы, по которым невозможно достоверно установить волеизъявл</w:t>
      </w:r>
      <w:r w:rsidR="00B04AC3">
        <w:rPr>
          <w:rFonts w:ascii="Times New Roman" w:hAnsi="Times New Roman" w:cs="Times New Roman"/>
          <w:sz w:val="28"/>
          <w:szCs w:val="28"/>
        </w:rPr>
        <w:t>ение участников опроса граждан</w:t>
      </w:r>
      <w:r w:rsidR="00B04AC3" w:rsidRPr="00C83793">
        <w:rPr>
          <w:rFonts w:ascii="Times New Roman" w:hAnsi="Times New Roman" w:cs="Times New Roman"/>
          <w:sz w:val="28"/>
          <w:szCs w:val="28"/>
        </w:rPr>
        <w:t>, признаются недействительными и не учитываются при по</w:t>
      </w:r>
      <w:r w:rsidR="00B04AC3">
        <w:rPr>
          <w:rFonts w:ascii="Times New Roman" w:hAnsi="Times New Roman" w:cs="Times New Roman"/>
          <w:sz w:val="28"/>
          <w:szCs w:val="28"/>
        </w:rPr>
        <w:t>дведении итогов опроса</w:t>
      </w:r>
      <w:r w:rsidR="00B04AC3" w:rsidRPr="00C83793">
        <w:rPr>
          <w:rFonts w:ascii="Times New Roman" w:hAnsi="Times New Roman" w:cs="Times New Roman"/>
          <w:sz w:val="28"/>
          <w:szCs w:val="28"/>
        </w:rPr>
        <w:t>.</w:t>
      </w:r>
    </w:p>
    <w:p w14:paraId="5C8A2961" w14:textId="574F6054" w:rsidR="00B04AC3" w:rsidRDefault="0048500C" w:rsidP="00485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B04AC3">
        <w:rPr>
          <w:rFonts w:ascii="Times New Roman" w:hAnsi="Times New Roman" w:cs="Times New Roman"/>
          <w:sz w:val="28"/>
          <w:szCs w:val="28"/>
        </w:rPr>
        <w:t>. </w:t>
      </w:r>
      <w:r w:rsidR="00B04AC3" w:rsidRPr="00DE020C">
        <w:rPr>
          <w:rFonts w:ascii="Times New Roman" w:hAnsi="Times New Roman" w:cs="Times New Roman"/>
          <w:sz w:val="28"/>
          <w:szCs w:val="28"/>
        </w:rPr>
        <w:t>Поименное голосование проводится путем сбора подписей в опросных листах.</w:t>
      </w:r>
    </w:p>
    <w:p w14:paraId="3B6248AD" w14:textId="3592DBA6" w:rsidR="00B04AC3" w:rsidRPr="00DE020C" w:rsidRDefault="0048500C" w:rsidP="00485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B04AC3">
        <w:rPr>
          <w:rFonts w:ascii="Times New Roman" w:hAnsi="Times New Roman" w:cs="Times New Roman"/>
          <w:sz w:val="28"/>
          <w:szCs w:val="28"/>
        </w:rPr>
        <w:t>. </w:t>
      </w:r>
      <w:r w:rsidR="00B04AC3" w:rsidRPr="00DE020C">
        <w:rPr>
          <w:rFonts w:ascii="Times New Roman" w:hAnsi="Times New Roman" w:cs="Times New Roman"/>
          <w:sz w:val="28"/>
          <w:szCs w:val="28"/>
        </w:rPr>
        <w:t>При проведении опроса граждан путем поименного голосования:</w:t>
      </w:r>
    </w:p>
    <w:p w14:paraId="448AF7E7" w14:textId="77777777" w:rsidR="00B04AC3" w:rsidRPr="00DE020C" w:rsidRDefault="00B04AC3" w:rsidP="00B0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DE020C">
        <w:rPr>
          <w:rFonts w:ascii="Times New Roman" w:hAnsi="Times New Roman" w:cs="Times New Roman"/>
          <w:sz w:val="28"/>
          <w:szCs w:val="28"/>
        </w:rPr>
        <w:t>лицо, осуществляющее сбор подписей, обязано ознакомить опрашивае</w:t>
      </w:r>
      <w:r>
        <w:rPr>
          <w:rFonts w:ascii="Times New Roman" w:hAnsi="Times New Roman" w:cs="Times New Roman"/>
          <w:sz w:val="28"/>
          <w:szCs w:val="28"/>
        </w:rPr>
        <w:t>мого с вопросом, предлагаемым</w:t>
      </w:r>
      <w:r w:rsidRPr="00DE020C">
        <w:rPr>
          <w:rFonts w:ascii="Times New Roman" w:hAnsi="Times New Roman" w:cs="Times New Roman"/>
          <w:sz w:val="28"/>
          <w:szCs w:val="28"/>
        </w:rPr>
        <w:t xml:space="preserve"> при проведении опроса, и порядком заполнения опросного листа;</w:t>
      </w:r>
    </w:p>
    <w:p w14:paraId="225537B4" w14:textId="77777777" w:rsidR="00B04AC3" w:rsidRDefault="00B04AC3" w:rsidP="00B0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2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020C">
        <w:rPr>
          <w:rFonts w:ascii="Times New Roman" w:hAnsi="Times New Roman" w:cs="Times New Roman"/>
          <w:sz w:val="28"/>
          <w:szCs w:val="28"/>
        </w:rPr>
        <w:t>голосующий записывает в опросный лист дату заполнения опросного листа, свою</w:t>
      </w:r>
      <w:r>
        <w:rPr>
          <w:rFonts w:ascii="Times New Roman" w:hAnsi="Times New Roman" w:cs="Times New Roman"/>
          <w:sz w:val="28"/>
          <w:szCs w:val="28"/>
        </w:rPr>
        <w:t xml:space="preserve"> фамилию, имя, отчество</w:t>
      </w:r>
      <w:r w:rsidRPr="00DE020C">
        <w:rPr>
          <w:rFonts w:ascii="Times New Roman" w:hAnsi="Times New Roman" w:cs="Times New Roman"/>
          <w:sz w:val="28"/>
          <w:szCs w:val="28"/>
        </w:rPr>
        <w:t>, ставит любой знак в квадрате под с</w:t>
      </w:r>
      <w:r>
        <w:rPr>
          <w:rFonts w:ascii="Times New Roman" w:hAnsi="Times New Roman" w:cs="Times New Roman"/>
          <w:sz w:val="28"/>
          <w:szCs w:val="28"/>
        </w:rPr>
        <w:t>ловом «за»</w:t>
      </w:r>
      <w:r w:rsidRPr="00DE020C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против»</w:t>
      </w:r>
      <w:r w:rsidRPr="00DE020C">
        <w:rPr>
          <w:rFonts w:ascii="Times New Roman" w:hAnsi="Times New Roman" w:cs="Times New Roman"/>
          <w:sz w:val="28"/>
          <w:szCs w:val="28"/>
        </w:rPr>
        <w:t xml:space="preserve"> в соответствии со своим волеизъявлением и здесь же расписывается. По просьбе голосующего эти сведения может внести в опросный лист лицо, осуществляющее сбор подписей, но ставит знак в соответствующем квадрате</w:t>
      </w:r>
      <w:r>
        <w:rPr>
          <w:rFonts w:ascii="Times New Roman" w:hAnsi="Times New Roman" w:cs="Times New Roman"/>
          <w:sz w:val="28"/>
          <w:szCs w:val="28"/>
        </w:rPr>
        <w:t xml:space="preserve"> и расписывается сам голосующий.</w:t>
      </w:r>
    </w:p>
    <w:p w14:paraId="0E065370" w14:textId="57A4CD12" w:rsidR="00B04AC3" w:rsidRDefault="00A44C28" w:rsidP="00A44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4AC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B04AC3">
        <w:rPr>
          <w:rFonts w:ascii="Times New Roman" w:hAnsi="Times New Roman" w:cs="Times New Roman"/>
          <w:sz w:val="28"/>
          <w:szCs w:val="28"/>
        </w:rPr>
        <w:t>. По окончании срока проведения опроса Комиссия обобщает и анализирует полученные данные и устанавливает результаты опроса, оформляя их в виде протокола о результатах опроса.</w:t>
      </w:r>
    </w:p>
    <w:p w14:paraId="1D5BB854" w14:textId="6F38B119" w:rsidR="00B04AC3" w:rsidRDefault="00A44C28" w:rsidP="00A44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4AC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B04AC3">
        <w:rPr>
          <w:rFonts w:ascii="Times New Roman" w:hAnsi="Times New Roman" w:cs="Times New Roman"/>
          <w:sz w:val="28"/>
          <w:szCs w:val="28"/>
        </w:rPr>
        <w:t>. Результаты опроса граждан в обязательном порядке доводятся до населения на собраниях (сходах) о</w:t>
      </w:r>
      <w:r w:rsidR="00B04AC3" w:rsidRPr="0065593E">
        <w:rPr>
          <w:rFonts w:ascii="Times New Roman" w:hAnsi="Times New Roman" w:cs="Times New Roman"/>
          <w:sz w:val="28"/>
          <w:szCs w:val="28"/>
        </w:rPr>
        <w:t>б участии в конкурсном отборе проектов развития территорий муниципальных образований Новосибирской области, основанных на местных инициативах</w:t>
      </w:r>
      <w:r w:rsidR="00B04AC3">
        <w:rPr>
          <w:rFonts w:ascii="Times New Roman" w:hAnsi="Times New Roman" w:cs="Times New Roman"/>
          <w:sz w:val="28"/>
          <w:szCs w:val="28"/>
        </w:rPr>
        <w:t>.</w:t>
      </w:r>
    </w:p>
    <w:p w14:paraId="62BB26F9" w14:textId="77777777" w:rsidR="00B04AC3" w:rsidRDefault="00B04AC3" w:rsidP="00B04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6"/>
      </w:tblGrid>
      <w:tr w:rsidR="00B04AC3" w:rsidRPr="001352BF" w14:paraId="711722AC" w14:textId="77777777" w:rsidTr="00505ED6">
        <w:trPr>
          <w:trHeight w:val="11401"/>
        </w:trPr>
        <w:tc>
          <w:tcPr>
            <w:tcW w:w="10476" w:type="dxa"/>
          </w:tcPr>
          <w:p w14:paraId="40D30658" w14:textId="77777777" w:rsidR="00B04AC3" w:rsidRDefault="00B04AC3" w:rsidP="00505ED6">
            <w:pPr>
              <w:tabs>
                <w:tab w:val="left" w:pos="9645"/>
              </w:tabs>
              <w:ind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A74511" w14:textId="77777777" w:rsidR="00B04AC3" w:rsidRDefault="00B04AC3" w:rsidP="00505ED6">
            <w:pPr>
              <w:ind w:right="-1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119AFA" w14:textId="1E97A12E" w:rsidR="00B04AC3" w:rsidRDefault="007F6FFA" w:rsidP="007F6FFA">
            <w:pPr>
              <w:ind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  <w:r w:rsidR="00B04AC3" w:rsidRPr="00DD0239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B04AC3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B04AC3" w:rsidRPr="00DD02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4A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11290B52" w14:textId="4719A31B" w:rsidR="009726F2" w:rsidRDefault="009726F2" w:rsidP="007F6FFA">
            <w:pPr>
              <w:ind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к решению Приморского</w:t>
            </w:r>
          </w:p>
          <w:p w14:paraId="153F5EC2" w14:textId="3A0F3422" w:rsidR="009726F2" w:rsidRDefault="009726F2" w:rsidP="007F6FFA">
            <w:pPr>
              <w:ind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сельского Совета депутатов</w:t>
            </w:r>
          </w:p>
          <w:p w14:paraId="744FCEB2" w14:textId="23BF1B18" w:rsidR="009726F2" w:rsidRPr="00DD0239" w:rsidRDefault="009726F2" w:rsidP="007F6FFA">
            <w:pPr>
              <w:ind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="0002334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т</w:t>
            </w:r>
            <w:r w:rsidR="002D3CB7">
              <w:rPr>
                <w:rFonts w:ascii="Times New Roman" w:hAnsi="Times New Roman" w:cs="Times New Roman"/>
                <w:sz w:val="18"/>
                <w:szCs w:val="18"/>
              </w:rPr>
              <w:t xml:space="preserve"> 28.10.2022</w:t>
            </w:r>
            <w:r w:rsidR="0002334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№</w:t>
            </w:r>
            <w:r w:rsidR="00023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3CB7">
              <w:rPr>
                <w:rFonts w:ascii="Times New Roman" w:hAnsi="Times New Roman" w:cs="Times New Roman"/>
                <w:sz w:val="18"/>
                <w:szCs w:val="18"/>
              </w:rPr>
              <w:t>17-78</w:t>
            </w:r>
            <w:r w:rsidR="0002334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  <w:p w14:paraId="1950AE60" w14:textId="77777777" w:rsidR="00B04AC3" w:rsidRDefault="00B04AC3" w:rsidP="00505ED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E4C0D" w14:textId="77777777" w:rsidR="00B04AC3" w:rsidRDefault="00B04AC3" w:rsidP="00505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комиссии по проведению опроса граждан </w:t>
            </w:r>
          </w:p>
          <w:p w14:paraId="6CEEEF36" w14:textId="77777777" w:rsidR="00A44C28" w:rsidRDefault="00A44C28" w:rsidP="00505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5BD072" w14:textId="77777777" w:rsidR="00A44C28" w:rsidRDefault="00A44C28" w:rsidP="00505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52"/>
              <w:gridCol w:w="5103"/>
            </w:tblGrid>
            <w:tr w:rsidR="00A44C28" w14:paraId="1A4C6718" w14:textId="77777777" w:rsidTr="009726F2">
              <w:tc>
                <w:tcPr>
                  <w:tcW w:w="4852" w:type="dxa"/>
                </w:tcPr>
                <w:p w14:paraId="1C026F8D" w14:textId="3AF6B644" w:rsidR="00A44C28" w:rsidRDefault="00265F9B" w:rsidP="00A44C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омм Валентина Федоровна</w:t>
                  </w:r>
                </w:p>
              </w:tc>
              <w:tc>
                <w:tcPr>
                  <w:tcW w:w="5103" w:type="dxa"/>
                </w:tcPr>
                <w:p w14:paraId="247E3F3A" w14:textId="1F6B15F1" w:rsidR="00A44C28" w:rsidRDefault="00240A12" w:rsidP="00A44C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утат Приморского сельского Совета депутатов</w:t>
                  </w:r>
                </w:p>
              </w:tc>
            </w:tr>
            <w:tr w:rsidR="00A44C28" w14:paraId="6673E6B3" w14:textId="77777777" w:rsidTr="009726F2">
              <w:tc>
                <w:tcPr>
                  <w:tcW w:w="4852" w:type="dxa"/>
                </w:tcPr>
                <w:p w14:paraId="001BC117" w14:textId="78655D87" w:rsidR="00A44C28" w:rsidRDefault="00240A12" w:rsidP="00A44C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зсель Ирина Сергеевна</w:t>
                  </w:r>
                </w:p>
              </w:tc>
              <w:tc>
                <w:tcPr>
                  <w:tcW w:w="5103" w:type="dxa"/>
                </w:tcPr>
                <w:p w14:paraId="43CB39C4" w14:textId="345180AE" w:rsidR="00A44C28" w:rsidRDefault="00240A12" w:rsidP="00A44C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ст администрации Приморского сельсовета</w:t>
                  </w:r>
                </w:p>
              </w:tc>
            </w:tr>
            <w:tr w:rsidR="00A44C28" w14:paraId="111330F4" w14:textId="77777777" w:rsidTr="009726F2">
              <w:tc>
                <w:tcPr>
                  <w:tcW w:w="4852" w:type="dxa"/>
                </w:tcPr>
                <w:p w14:paraId="076648BB" w14:textId="1DA8438E" w:rsidR="00A44C28" w:rsidRDefault="00240A12" w:rsidP="00A44C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найдер Любовь Григорьевна</w:t>
                  </w:r>
                </w:p>
              </w:tc>
              <w:tc>
                <w:tcPr>
                  <w:tcW w:w="5103" w:type="dxa"/>
                </w:tcPr>
                <w:p w14:paraId="7A00F064" w14:textId="35C25F90" w:rsidR="00A44C28" w:rsidRDefault="00240A12" w:rsidP="00A44C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Приморского сельсовета</w:t>
                  </w:r>
                </w:p>
              </w:tc>
            </w:tr>
            <w:tr w:rsidR="00A44C28" w14:paraId="5992AA00" w14:textId="77777777" w:rsidTr="009726F2">
              <w:tc>
                <w:tcPr>
                  <w:tcW w:w="4852" w:type="dxa"/>
                </w:tcPr>
                <w:p w14:paraId="2849C799" w14:textId="60E072FD" w:rsidR="00A44C28" w:rsidRDefault="00240A12" w:rsidP="00A44C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еева Любовь Петровна</w:t>
                  </w:r>
                </w:p>
              </w:tc>
              <w:tc>
                <w:tcPr>
                  <w:tcW w:w="5103" w:type="dxa"/>
                </w:tcPr>
                <w:p w14:paraId="317B12F2" w14:textId="2A2F50C3" w:rsidR="00A44C28" w:rsidRDefault="00240A12" w:rsidP="00240A1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Совета ветеранов</w:t>
                  </w:r>
                </w:p>
              </w:tc>
            </w:tr>
            <w:tr w:rsidR="00A44C28" w14:paraId="5C1DB074" w14:textId="77777777" w:rsidTr="009726F2">
              <w:tc>
                <w:tcPr>
                  <w:tcW w:w="4852" w:type="dxa"/>
                </w:tcPr>
                <w:p w14:paraId="6A90A4E7" w14:textId="295C8009" w:rsidR="00A44C28" w:rsidRDefault="00265F9B" w:rsidP="00A44C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бович Ольга Викторовна</w:t>
                  </w:r>
                </w:p>
              </w:tc>
              <w:tc>
                <w:tcPr>
                  <w:tcW w:w="5103" w:type="dxa"/>
                </w:tcPr>
                <w:p w14:paraId="4A132921" w14:textId="21DEB8D4" w:rsidR="00A44C28" w:rsidRDefault="00240A12" w:rsidP="00A44C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итель общественности</w:t>
                  </w:r>
                </w:p>
              </w:tc>
            </w:tr>
          </w:tbl>
          <w:p w14:paraId="4E58798F" w14:textId="639F8B9D" w:rsidR="00A44C28" w:rsidRPr="00A44C28" w:rsidRDefault="00A44C28" w:rsidP="00A44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86AE3" w14:textId="77777777" w:rsidR="00B04AC3" w:rsidRPr="00A44C28" w:rsidRDefault="00B04AC3" w:rsidP="00505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C90AE" w14:textId="77777777" w:rsidR="00B04AC3" w:rsidRPr="001352BF" w:rsidRDefault="00B04AC3" w:rsidP="0050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9A1AEB" w14:textId="77777777" w:rsidR="00B04AC3" w:rsidRDefault="00B04AC3" w:rsidP="00B04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40D264" w14:textId="77777777" w:rsidR="00DA6446" w:rsidRDefault="00DA6446"/>
    <w:sectPr w:rsidR="00DA6446" w:rsidSect="006621F2">
      <w:pgSz w:w="11906" w:h="16838" w:code="9"/>
      <w:pgMar w:top="426" w:right="707" w:bottom="567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B8"/>
    <w:rsid w:val="00023349"/>
    <w:rsid w:val="001625F6"/>
    <w:rsid w:val="00240A12"/>
    <w:rsid w:val="00265F9B"/>
    <w:rsid w:val="002B27A1"/>
    <w:rsid w:val="002D3CB7"/>
    <w:rsid w:val="003B01F3"/>
    <w:rsid w:val="003C4D14"/>
    <w:rsid w:val="00444CA6"/>
    <w:rsid w:val="0048500C"/>
    <w:rsid w:val="00696605"/>
    <w:rsid w:val="007F6FFA"/>
    <w:rsid w:val="008704F4"/>
    <w:rsid w:val="008B5361"/>
    <w:rsid w:val="00972511"/>
    <w:rsid w:val="009726F2"/>
    <w:rsid w:val="00A44C28"/>
    <w:rsid w:val="00AE664A"/>
    <w:rsid w:val="00B04AC3"/>
    <w:rsid w:val="00B26795"/>
    <w:rsid w:val="00B40143"/>
    <w:rsid w:val="00C47038"/>
    <w:rsid w:val="00C85D03"/>
    <w:rsid w:val="00D314B8"/>
    <w:rsid w:val="00D369E7"/>
    <w:rsid w:val="00DA6446"/>
    <w:rsid w:val="00DE52A7"/>
    <w:rsid w:val="00EA5BF0"/>
    <w:rsid w:val="00ED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12BB"/>
  <w15:chartTrackingRefBased/>
  <w15:docId w15:val="{C707DA45-E435-4D74-B9E7-08254A5D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4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1563-AB58-410C-A87C-18AA347E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 Раб Место</dc:creator>
  <cp:keywords/>
  <dc:description/>
  <cp:lastModifiedBy>4 Раб Место</cp:lastModifiedBy>
  <cp:revision>19</cp:revision>
  <cp:lastPrinted>2022-10-31T02:42:00Z</cp:lastPrinted>
  <dcterms:created xsi:type="dcterms:W3CDTF">2021-11-19T03:09:00Z</dcterms:created>
  <dcterms:modified xsi:type="dcterms:W3CDTF">2022-10-31T02:43:00Z</dcterms:modified>
</cp:coreProperties>
</file>